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BB5" w:rsidRPr="00560F1F" w:rsidRDefault="006C558C" w:rsidP="00653F69">
      <w:pPr>
        <w:overflowPunct w:val="0"/>
        <w:spacing w:line="220" w:lineRule="exact"/>
        <w:ind w:right="84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FE1C5A">
        <w:rPr>
          <w:rFonts w:ascii="ＭＳ 明朝" w:eastAsia="ＭＳ 明朝" w:hAnsi="ＭＳ 明朝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CA4B909" wp14:editId="4C521729">
                <wp:simplePos x="0" y="0"/>
                <wp:positionH relativeFrom="margin">
                  <wp:align>center</wp:align>
                </wp:positionH>
                <wp:positionV relativeFrom="paragraph">
                  <wp:posOffset>-542290</wp:posOffset>
                </wp:positionV>
                <wp:extent cx="6829425" cy="434340"/>
                <wp:effectExtent l="0" t="0" r="0" b="0"/>
                <wp:wrapNone/>
                <wp:docPr id="11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43434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1C5A" w:rsidRPr="006C558C" w:rsidRDefault="00FE1C5A" w:rsidP="00FE1C5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color w:val="FF0000"/>
                                <w:sz w:val="21"/>
                              </w:rPr>
                            </w:pPr>
                            <w:r w:rsidRPr="006C558C">
                              <w:rPr>
                                <w:rFonts w:asciiTheme="minorHAnsi" w:eastAsiaTheme="minorEastAsia" w:hAnsi="游明朝" w:cstheme="minorBidi" w:hint="eastAsia"/>
                                <w:color w:val="FF0000"/>
                                <w:sz w:val="20"/>
                                <w:szCs w:val="22"/>
                              </w:rPr>
                              <w:t>※この様式は、</w:t>
                            </w:r>
                            <w:r w:rsidR="00DB5F62" w:rsidRPr="006C558C">
                              <w:rPr>
                                <w:rFonts w:asciiTheme="minorHAnsi" w:eastAsiaTheme="minorEastAsia" w:hAnsi="游明朝" w:cstheme="minorBidi" w:hint="eastAsia"/>
                                <w:b/>
                                <w:bCs/>
                                <w:color w:val="FF0000"/>
                                <w:sz w:val="20"/>
                                <w:szCs w:val="22"/>
                              </w:rPr>
                              <w:t>新</w:t>
                            </w:r>
                            <w:r w:rsidRPr="006C558C">
                              <w:rPr>
                                <w:rFonts w:asciiTheme="minorHAnsi" w:eastAsiaTheme="minorEastAsia" w:hAnsi="游明朝" w:cstheme="minorBidi" w:hint="eastAsia"/>
                                <w:b/>
                                <w:bCs/>
                                <w:color w:val="FF0000"/>
                                <w:sz w:val="20"/>
                                <w:szCs w:val="22"/>
                              </w:rPr>
                              <w:t>免許状</w:t>
                            </w:r>
                            <w:r w:rsidRPr="006C558C">
                              <w:rPr>
                                <w:rFonts w:asciiTheme="minorHAnsi" w:eastAsiaTheme="minorEastAsia" w:hAnsi="游明朝" w:cstheme="minorBidi" w:hint="eastAsia"/>
                                <w:color w:val="FF0000"/>
                                <w:sz w:val="20"/>
                                <w:szCs w:val="22"/>
                              </w:rPr>
                              <w:t>所持者用です。</w:t>
                            </w:r>
                            <w:r w:rsidR="008B2D56" w:rsidRPr="006C558C">
                              <w:rPr>
                                <w:rFonts w:asciiTheme="minorHAnsi" w:eastAsiaTheme="minorEastAsia" w:hAnsi="游明朝" w:cstheme="minorBidi"/>
                                <w:color w:val="FF0000"/>
                                <w:sz w:val="20"/>
                                <w:szCs w:val="22"/>
                              </w:rPr>
                              <w:t>受講義務者で更新</w:t>
                            </w:r>
                            <w:r w:rsidR="008B2D56" w:rsidRPr="006C558C">
                              <w:rPr>
                                <w:rFonts w:asciiTheme="minorHAnsi" w:eastAsiaTheme="minorEastAsia" w:hAnsi="游明朝" w:cstheme="minorBidi" w:hint="eastAsia"/>
                                <w:color w:val="FF0000"/>
                                <w:sz w:val="20"/>
                                <w:szCs w:val="22"/>
                              </w:rPr>
                              <w:t>手続期間</w:t>
                            </w:r>
                            <w:r w:rsidR="008B2D56" w:rsidRPr="006C558C">
                              <w:rPr>
                                <w:rFonts w:asciiTheme="minorHAnsi" w:eastAsiaTheme="minorEastAsia" w:hAnsi="游明朝" w:cstheme="minorBidi"/>
                                <w:color w:val="FF0000"/>
                                <w:sz w:val="20"/>
                                <w:szCs w:val="22"/>
                              </w:rPr>
                              <w:t>内にある方でないと申請</w:t>
                            </w:r>
                            <w:r w:rsidR="008B2D56" w:rsidRPr="006C558C">
                              <w:rPr>
                                <w:rFonts w:asciiTheme="minorHAnsi" w:eastAsiaTheme="minorEastAsia" w:hAnsi="游明朝" w:cstheme="minorBidi" w:hint="eastAsia"/>
                                <w:color w:val="FF0000"/>
                                <w:sz w:val="20"/>
                                <w:szCs w:val="22"/>
                              </w:rPr>
                              <w:t>でき</w:t>
                            </w:r>
                            <w:r w:rsidR="008B2D56" w:rsidRPr="006C558C">
                              <w:rPr>
                                <w:rFonts w:asciiTheme="minorHAnsi" w:eastAsiaTheme="minorEastAsia" w:hAnsi="游明朝" w:cstheme="minorBidi"/>
                                <w:color w:val="FF0000"/>
                                <w:sz w:val="20"/>
                                <w:szCs w:val="22"/>
                              </w:rPr>
                              <w:t>ません</w:t>
                            </w:r>
                            <w:r w:rsidR="008B2D56" w:rsidRPr="006C558C">
                              <w:rPr>
                                <w:rFonts w:asciiTheme="minorHAnsi" w:eastAsiaTheme="minorEastAsia" w:hAnsi="游明朝" w:cstheme="minorBidi" w:hint="eastAsia"/>
                                <w:color w:val="FF0000"/>
                                <w:sz w:val="20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vertOverflow="clip"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A4B909" id="角丸四角形 10" o:spid="_x0000_s1026" style="position:absolute;left:0;text-align:left;margin-left:0;margin-top:-42.7pt;width:537.75pt;height:34.2pt;z-index:251726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" filled="f" stroked="f" strokeweight="1pt">
                <v:stroke joinstyle="miter"/>
                <v:textbox>
                  <w:txbxContent>
                    <w:p w:rsidR="00FE1C5A" w:rsidRPr="006C558C" w:rsidRDefault="00FE1C5A" w:rsidP="00FE1C5A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color w:val="FF0000"/>
                          <w:sz w:val="21"/>
                        </w:rPr>
                      </w:pPr>
                      <w:r w:rsidRPr="006C558C">
                        <w:rPr>
                          <w:rFonts w:asciiTheme="minorHAnsi" w:eastAsiaTheme="minorEastAsia" w:hAnsi="游明朝" w:cstheme="minorBidi" w:hint="eastAsia"/>
                          <w:color w:val="FF0000"/>
                          <w:sz w:val="20"/>
                          <w:szCs w:val="22"/>
                        </w:rPr>
                        <w:t>※この様式は、</w:t>
                      </w:r>
                      <w:r w:rsidR="00DB5F62" w:rsidRPr="006C558C">
                        <w:rPr>
                          <w:rFonts w:asciiTheme="minorHAnsi" w:eastAsiaTheme="minorEastAsia" w:hAnsi="游明朝" w:cstheme="minorBidi" w:hint="eastAsia"/>
                          <w:b/>
                          <w:bCs/>
                          <w:color w:val="FF0000"/>
                          <w:sz w:val="20"/>
                          <w:szCs w:val="22"/>
                        </w:rPr>
                        <w:t>新</w:t>
                      </w:r>
                      <w:r w:rsidRPr="006C558C">
                        <w:rPr>
                          <w:rFonts w:asciiTheme="minorHAnsi" w:eastAsiaTheme="minorEastAsia" w:hAnsi="游明朝" w:cstheme="minorBidi" w:hint="eastAsia"/>
                          <w:b/>
                          <w:bCs/>
                          <w:color w:val="FF0000"/>
                          <w:sz w:val="20"/>
                          <w:szCs w:val="22"/>
                        </w:rPr>
                        <w:t>免許状</w:t>
                      </w:r>
                      <w:r w:rsidRPr="006C558C">
                        <w:rPr>
                          <w:rFonts w:asciiTheme="minorHAnsi" w:eastAsiaTheme="minorEastAsia" w:hAnsi="游明朝" w:cstheme="minorBidi" w:hint="eastAsia"/>
                          <w:color w:val="FF0000"/>
                          <w:sz w:val="20"/>
                          <w:szCs w:val="22"/>
                        </w:rPr>
                        <w:t>所持者用です。</w:t>
                      </w:r>
                      <w:r w:rsidR="008B2D56" w:rsidRPr="006C558C">
                        <w:rPr>
                          <w:rFonts w:asciiTheme="minorHAnsi" w:eastAsiaTheme="minorEastAsia" w:hAnsi="游明朝" w:cstheme="minorBidi"/>
                          <w:color w:val="FF0000"/>
                          <w:sz w:val="20"/>
                          <w:szCs w:val="22"/>
                        </w:rPr>
                        <w:t>受講義務者で更新</w:t>
                      </w:r>
                      <w:r w:rsidR="008B2D56" w:rsidRPr="006C558C">
                        <w:rPr>
                          <w:rFonts w:asciiTheme="minorHAnsi" w:eastAsiaTheme="minorEastAsia" w:hAnsi="游明朝" w:cstheme="minorBidi" w:hint="eastAsia"/>
                          <w:color w:val="FF0000"/>
                          <w:sz w:val="20"/>
                          <w:szCs w:val="22"/>
                        </w:rPr>
                        <w:t>手続期間</w:t>
                      </w:r>
                      <w:r w:rsidR="008B2D56" w:rsidRPr="006C558C">
                        <w:rPr>
                          <w:rFonts w:asciiTheme="minorHAnsi" w:eastAsiaTheme="minorEastAsia" w:hAnsi="游明朝" w:cstheme="minorBidi"/>
                          <w:color w:val="FF0000"/>
                          <w:sz w:val="20"/>
                          <w:szCs w:val="22"/>
                        </w:rPr>
                        <w:t>内にある方でないと申請</w:t>
                      </w:r>
                      <w:r w:rsidR="008B2D56" w:rsidRPr="006C558C">
                        <w:rPr>
                          <w:rFonts w:asciiTheme="minorHAnsi" w:eastAsiaTheme="minorEastAsia" w:hAnsi="游明朝" w:cstheme="minorBidi" w:hint="eastAsia"/>
                          <w:color w:val="FF0000"/>
                          <w:sz w:val="20"/>
                          <w:szCs w:val="22"/>
                        </w:rPr>
                        <w:t>でき</w:t>
                      </w:r>
                      <w:r w:rsidR="008B2D56" w:rsidRPr="006C558C">
                        <w:rPr>
                          <w:rFonts w:asciiTheme="minorHAnsi" w:eastAsiaTheme="minorEastAsia" w:hAnsi="游明朝" w:cstheme="minorBidi"/>
                          <w:color w:val="FF0000"/>
                          <w:sz w:val="20"/>
                          <w:szCs w:val="22"/>
                        </w:rPr>
                        <w:t>ません</w:t>
                      </w:r>
                      <w:r w:rsidR="008B2D56" w:rsidRPr="006C558C">
                        <w:rPr>
                          <w:rFonts w:asciiTheme="minorHAnsi" w:eastAsiaTheme="minorEastAsia" w:hAnsi="游明朝" w:cstheme="minorBidi" w:hint="eastAsia"/>
                          <w:color w:val="FF0000"/>
                          <w:sz w:val="20"/>
                          <w:szCs w:val="22"/>
                        </w:rPr>
                        <w:t>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A1194" w:rsidRDefault="00800AE0" w:rsidP="00CA7C46">
      <w:pPr>
        <w:overflowPunct w:val="0"/>
        <w:spacing w:line="220" w:lineRule="exact"/>
        <w:ind w:left="718" w:hangingChars="342" w:hanging="718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0E5314">
        <w:rPr>
          <w:rFonts w:ascii="ＭＳ 明朝" w:eastAsia="ＭＳ 明朝" w:hAnsi="ＭＳ 明朝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39136" behindDoc="0" locked="0" layoutInCell="0" allowOverlap="1" wp14:anchorId="615EC89A" wp14:editId="0C42B269">
                <wp:simplePos x="0" y="0"/>
                <wp:positionH relativeFrom="column">
                  <wp:posOffset>1493075</wp:posOffset>
                </wp:positionH>
                <wp:positionV relativeFrom="paragraph">
                  <wp:posOffset>-118110</wp:posOffset>
                </wp:positionV>
                <wp:extent cx="3174355" cy="564515"/>
                <wp:effectExtent l="0" t="0" r="45720" b="26035"/>
                <wp:wrapNone/>
                <wp:docPr id="6" name="右矢印吹き出し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4355" cy="564515"/>
                        </a:xfrm>
                        <a:prstGeom prst="rightArrowCallout">
                          <a:avLst>
                            <a:gd name="adj1" fmla="val 19324"/>
                            <a:gd name="adj2" fmla="val 25028"/>
                            <a:gd name="adj3" fmla="val 57507"/>
                            <a:gd name="adj4" fmla="val 86408"/>
                          </a:avLst>
                        </a:prstGeom>
                        <a:solidFill>
                          <a:srgbClr val="FFFFFF"/>
                        </a:solidFill>
                        <a:ln w="144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0AE0" w:rsidRDefault="00800AE0" w:rsidP="00800AE0">
                            <w:pPr>
                              <w:autoSpaceDE w:val="0"/>
                              <w:autoSpaceDN w:val="0"/>
                              <w:snapToGrid w:val="0"/>
                              <w:spacing w:line="279" w:lineRule="atLeast"/>
                              <w:jc w:val="left"/>
                              <w:rPr>
                                <w:rFonts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Times New Roman" w:cs="ＭＳ ゴシック" w:hint="eastAsia"/>
                                <w:sz w:val="20"/>
                                <w:szCs w:val="20"/>
                              </w:rPr>
                              <w:t>福島県収入証紙3,300円</w:t>
                            </w:r>
                            <w:r>
                              <w:rPr>
                                <w:rFonts w:ascii="ＭＳ ゴシック" w:eastAsia="ＭＳ ゴシック" w:hAnsi="Times New Roman" w:cs="ＭＳ ゴシック"/>
                                <w:sz w:val="20"/>
                                <w:szCs w:val="20"/>
                              </w:rPr>
                              <w:t>分</w:t>
                            </w:r>
                            <w:r>
                              <w:rPr>
                                <w:rFonts w:ascii="ＭＳ ゴシック" w:eastAsia="ＭＳ ゴシック" w:hAnsi="Times New Roman" w:cs="ＭＳ ゴシック" w:hint="eastAsia"/>
                                <w:sz w:val="20"/>
                                <w:szCs w:val="20"/>
                              </w:rPr>
                              <w:t>は横一列に添付してください。（枚数が多い場合には、下部余白にも貼付して結構です。）</w:t>
                            </w:r>
                            <w:r w:rsidRPr="00131E52">
                              <w:rPr>
                                <w:rFonts w:ascii="ＭＳ ゴシック" w:eastAsia="ＭＳ ゴシック" w:hAnsi="Times New Roman" w:cs="ＭＳ ゴシック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※収入</w:t>
                            </w:r>
                            <w:r w:rsidRPr="00131E52">
                              <w:rPr>
                                <w:rFonts w:ascii="ＭＳ ゴシック" w:eastAsia="ＭＳ ゴシック" w:hAnsi="Times New Roman" w:cs="ＭＳ ゴシック"/>
                                <w:b/>
                                <w:color w:val="FF0000"/>
                                <w:sz w:val="20"/>
                                <w:szCs w:val="20"/>
                              </w:rPr>
                              <w:t>印紙不可</w:t>
                            </w:r>
                            <w:r w:rsidRPr="00131E52">
                              <w:rPr>
                                <w:rFonts w:ascii="ＭＳ ゴシック" w:eastAsia="ＭＳ ゴシック" w:hAnsi="Times New Roman" w:cs="ＭＳ ゴシック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5EC89A"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右矢印吹き出し 6" o:spid="_x0000_s1029" type="#_x0000_t78" style="position:absolute;left:0;text-align:left;margin-left:117.55pt;margin-top:-9.3pt;width:249.95pt;height:44.4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" o:allowincell="f" adj="18664,5394,19391,8713" strokecolor="blue" strokeweight=".4mm">
                <v:textbox inset=".5mm,.5mm,.5mm,.5mm">
                  <w:txbxContent>
                    <w:p w:rsidR="00800AE0" w:rsidRDefault="00800AE0" w:rsidP="00800AE0">
                      <w:pPr>
                        <w:autoSpaceDE w:val="0"/>
                        <w:autoSpaceDN w:val="0"/>
                        <w:snapToGrid w:val="0"/>
                        <w:spacing w:line="279" w:lineRule="atLeast"/>
                        <w:jc w:val="left"/>
                        <w:rPr>
                          <w:rFonts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Times New Roman" w:cs="ＭＳ ゴシック" w:hint="eastAsia"/>
                          <w:sz w:val="20"/>
                          <w:szCs w:val="20"/>
                        </w:rPr>
                        <w:t>福島県収入証紙3,300円</w:t>
                      </w:r>
                      <w:r>
                        <w:rPr>
                          <w:rFonts w:ascii="ＭＳ ゴシック" w:eastAsia="ＭＳ ゴシック" w:hAnsi="Times New Roman" w:cs="ＭＳ ゴシック"/>
                          <w:sz w:val="20"/>
                          <w:szCs w:val="20"/>
                        </w:rPr>
                        <w:t>分</w:t>
                      </w:r>
                      <w:r>
                        <w:rPr>
                          <w:rFonts w:ascii="ＭＳ ゴシック" w:eastAsia="ＭＳ ゴシック" w:hAnsi="Times New Roman" w:cs="ＭＳ ゴシック" w:hint="eastAsia"/>
                          <w:sz w:val="20"/>
                          <w:szCs w:val="20"/>
                        </w:rPr>
                        <w:t>は横一列に添付してください。（枚数が多い場合には、下部余白にも貼付して結構です。）</w:t>
                      </w:r>
                      <w:r w:rsidRPr="00131E52">
                        <w:rPr>
                          <w:rFonts w:ascii="ＭＳ ゴシック" w:eastAsia="ＭＳ ゴシック" w:hAnsi="Times New Roman" w:cs="ＭＳ ゴシック" w:hint="eastAsia"/>
                          <w:b/>
                          <w:color w:val="FF0000"/>
                          <w:sz w:val="20"/>
                          <w:szCs w:val="20"/>
                        </w:rPr>
                        <w:t>※収入</w:t>
                      </w:r>
                      <w:r w:rsidRPr="00131E52">
                        <w:rPr>
                          <w:rFonts w:ascii="ＭＳ ゴシック" w:eastAsia="ＭＳ ゴシック" w:hAnsi="Times New Roman" w:cs="ＭＳ ゴシック"/>
                          <w:b/>
                          <w:color w:val="FF0000"/>
                          <w:sz w:val="20"/>
                          <w:szCs w:val="20"/>
                        </w:rPr>
                        <w:t>印紙不可</w:t>
                      </w:r>
                      <w:r w:rsidRPr="00131E52">
                        <w:rPr>
                          <w:rFonts w:ascii="ＭＳ ゴシック" w:eastAsia="ＭＳ ゴシック" w:hAnsi="Times New Roman" w:cs="ＭＳ ゴシック" w:hint="eastAsia"/>
                          <w:b/>
                          <w:color w:val="FF0000"/>
                          <w:sz w:val="20"/>
                          <w:szCs w:val="20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:rsidR="00081641" w:rsidRPr="00653F69" w:rsidRDefault="00081641" w:rsidP="00CA7C46">
      <w:pPr>
        <w:overflowPunct w:val="0"/>
        <w:spacing w:line="220" w:lineRule="exact"/>
        <w:ind w:left="718" w:hangingChars="342" w:hanging="718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2654FF" w:rsidRDefault="002654FF" w:rsidP="004D2C68">
      <w:pPr>
        <w:overflowPunct w:val="0"/>
        <w:spacing w:line="220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469455</wp:posOffset>
                </wp:positionH>
                <wp:positionV relativeFrom="paragraph">
                  <wp:posOffset>-380233</wp:posOffset>
                </wp:positionV>
                <wp:extent cx="1466850" cy="485775"/>
                <wp:effectExtent l="0" t="0" r="19050" b="28575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3917" w:rsidRDefault="00131E52" w:rsidP="008B2D56">
                            <w:pPr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</w:pPr>
                            <w:r w:rsidRPr="00131E52">
                              <w:rPr>
                                <w:rFonts w:ascii="ＭＳ ゴシック" w:eastAsia="ＭＳ ゴシック" w:hAnsi="ＭＳ ゴシック" w:hint="eastAsia"/>
                                <w:sz w:val="32"/>
                              </w:rPr>
                              <w:t>記入例</w:t>
                            </w:r>
                          </w:p>
                          <w:p w:rsidR="00131E52" w:rsidRDefault="006E3917" w:rsidP="008B2D56">
                            <w:pPr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6E3917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="002654FF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〈</w:t>
                            </w:r>
                            <w:r w:rsidR="002654FF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新免許状</w:t>
                            </w:r>
                            <w:r w:rsidR="002654FF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所持者</w:t>
                            </w:r>
                            <w:r w:rsidR="002654FF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用〉</w:t>
                            </w:r>
                          </w:p>
                          <w:p w:rsidR="006E3917" w:rsidRPr="006E3917" w:rsidRDefault="006E3917" w:rsidP="008B2D56">
                            <w:pPr>
                              <w:spacing w:line="3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9" o:spid="_x0000_s1031" style="position:absolute;left:0;text-align:left;margin-left:-36.95pt;margin-top:-29.95pt;width:115.5pt;height:38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" fillcolor="#5b9bd5 [3204]" strokecolor="#1f4d78 [1604]" strokeweight="1pt">
                <v:textbox>
                  <w:txbxContent>
                    <w:p w:rsidR="006E3917" w:rsidRDefault="00131E52" w:rsidP="008B2D56">
                      <w:pPr>
                        <w:spacing w:line="300" w:lineRule="exact"/>
                        <w:jc w:val="center"/>
                        <w:rPr>
                          <w:rFonts w:ascii="ＭＳ ゴシック" w:eastAsia="ＭＳ ゴシック" w:hAnsi="ＭＳ ゴシック"/>
                          <w:sz w:val="32"/>
                        </w:rPr>
                      </w:pPr>
                      <w:r w:rsidRPr="00131E52">
                        <w:rPr>
                          <w:rFonts w:ascii="ＭＳ ゴシック" w:eastAsia="ＭＳ ゴシック" w:hAnsi="ＭＳ ゴシック" w:hint="eastAsia"/>
                          <w:sz w:val="32"/>
                        </w:rPr>
                        <w:t>記入例</w:t>
                      </w:r>
                    </w:p>
                    <w:p w:rsidR="00131E52" w:rsidRDefault="006E3917" w:rsidP="008B2D56">
                      <w:pPr>
                        <w:spacing w:line="300" w:lineRule="exac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6E3917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="002654FF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〈</w:t>
                      </w:r>
                      <w:r w:rsidR="002654FF">
                        <w:rPr>
                          <w:rFonts w:ascii="ＭＳ ゴシック" w:eastAsia="ＭＳ ゴシック" w:hAnsi="ＭＳ ゴシック"/>
                          <w:sz w:val="18"/>
                        </w:rPr>
                        <w:t>新免許状</w:t>
                      </w:r>
                      <w:r w:rsidR="002654FF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所持者</w:t>
                      </w:r>
                      <w:r w:rsidR="002654FF">
                        <w:rPr>
                          <w:rFonts w:ascii="ＭＳ ゴシック" w:eastAsia="ＭＳ ゴシック" w:hAnsi="ＭＳ ゴシック"/>
                          <w:sz w:val="18"/>
                        </w:rPr>
                        <w:t>用〉</w:t>
                      </w:r>
                    </w:p>
                    <w:p w:rsidR="006E3917" w:rsidRPr="006E3917" w:rsidRDefault="006E3917" w:rsidP="008B2D56">
                      <w:pPr>
                        <w:spacing w:line="300" w:lineRule="exact"/>
                        <w:jc w:val="center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654FF" w:rsidRPr="000E5314" w:rsidRDefault="002654FF" w:rsidP="002654F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  <w:r w:rsidRPr="000E5314">
        <w:rPr>
          <w:rFonts w:ascii="ＭＳ 明朝" w:eastAsia="ＭＳ 明朝" w:hAnsi="ＭＳ 明朝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31968" behindDoc="0" locked="0" layoutInCell="0" allowOverlap="1" wp14:anchorId="654B4934" wp14:editId="14443F50">
                <wp:simplePos x="0" y="0"/>
                <wp:positionH relativeFrom="column">
                  <wp:posOffset>4685665</wp:posOffset>
                </wp:positionH>
                <wp:positionV relativeFrom="paragraph">
                  <wp:posOffset>-384175</wp:posOffset>
                </wp:positionV>
                <wp:extent cx="731272" cy="574040"/>
                <wp:effectExtent l="0" t="0" r="12065" b="1651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272" cy="574040"/>
                        </a:xfrm>
                        <a:prstGeom prst="rect">
                          <a:avLst/>
                        </a:prstGeom>
                        <a:noFill/>
                        <a:ln w="7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654FF" w:rsidRDefault="002654FF" w:rsidP="002654FF">
                            <w:pPr>
                              <w:autoSpaceDE w:val="0"/>
                              <w:autoSpaceDN w:val="0"/>
                              <w:snapToGrid w:val="0"/>
                              <w:spacing w:line="399" w:lineRule="atLeast"/>
                              <w:jc w:val="center"/>
                              <w:rPr>
                                <w:rFonts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Times New Roman" w:cs="ＭＳ ゴシック" w:hint="eastAsia"/>
                                <w:sz w:val="32"/>
                                <w:szCs w:val="32"/>
                              </w:rPr>
                              <w:t>収　入</w:t>
                            </w:r>
                          </w:p>
                          <w:p w:rsidR="002654FF" w:rsidRDefault="002654FF" w:rsidP="002654FF">
                            <w:pPr>
                              <w:autoSpaceDE w:val="0"/>
                              <w:autoSpaceDN w:val="0"/>
                              <w:snapToGrid w:val="0"/>
                              <w:spacing w:line="399" w:lineRule="atLeast"/>
                              <w:jc w:val="center"/>
                              <w:rPr>
                                <w:rFonts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Times New Roman" w:cs="ＭＳ ゴシック" w:hint="eastAsia"/>
                                <w:sz w:val="32"/>
                                <w:szCs w:val="32"/>
                              </w:rPr>
                              <w:t>証　紙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4B4934" id="正方形/長方形 1" o:spid="_x0000_s1032" style="position:absolute;left:0;text-align:left;margin-left:368.95pt;margin-top:-30.25pt;width:57.6pt;height:45.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" o:allowincell="f" filled="f" strokeweight=".2mm">
                <v:textbox inset=".5mm,.5mm,.5mm,.5mm">
                  <w:txbxContent>
                    <w:p w:rsidR="002654FF" w:rsidRDefault="002654FF" w:rsidP="002654FF">
                      <w:pPr>
                        <w:autoSpaceDE w:val="0"/>
                        <w:autoSpaceDN w:val="0"/>
                        <w:snapToGrid w:val="0"/>
                        <w:spacing w:line="399" w:lineRule="atLeast"/>
                        <w:jc w:val="center"/>
                        <w:rPr>
                          <w:rFonts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Times New Roman" w:cs="ＭＳ ゴシック" w:hint="eastAsia"/>
                          <w:sz w:val="32"/>
                          <w:szCs w:val="32"/>
                        </w:rPr>
                        <w:t>収　入</w:t>
                      </w:r>
                    </w:p>
                    <w:p w:rsidR="002654FF" w:rsidRDefault="002654FF" w:rsidP="002654FF">
                      <w:pPr>
                        <w:autoSpaceDE w:val="0"/>
                        <w:autoSpaceDN w:val="0"/>
                        <w:snapToGrid w:val="0"/>
                        <w:spacing w:line="399" w:lineRule="atLeast"/>
                        <w:jc w:val="center"/>
                        <w:rPr>
                          <w:rFonts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Times New Roman" w:cs="ＭＳ ゴシック" w:hint="eastAsia"/>
                          <w:sz w:val="32"/>
                          <w:szCs w:val="32"/>
                        </w:rPr>
                        <w:t>証　紙</w:t>
                      </w:r>
                    </w:p>
                  </w:txbxContent>
                </v:textbox>
              </v:rect>
            </w:pict>
          </mc:Fallback>
        </mc:AlternateContent>
      </w:r>
      <w:r w:rsidRPr="000E53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第</w:t>
      </w:r>
      <w:r>
        <w:rPr>
          <w:rFonts w:ascii="ＭＳ 明朝" w:eastAsia="ＭＳ 明朝" w:hAnsi="ＭＳ 明朝" w:cs="ＭＳ 明朝"/>
          <w:color w:val="000000"/>
          <w:spacing w:val="18"/>
          <w:kern w:val="0"/>
          <w:szCs w:val="21"/>
        </w:rPr>
        <w:t>2</w:t>
      </w:r>
      <w:r>
        <w:rPr>
          <w:rFonts w:ascii="ＭＳ 明朝" w:eastAsia="ＭＳ 明朝" w:hAnsi="ＭＳ 明朝" w:cs="ＭＳ 明朝" w:hint="eastAsia"/>
          <w:color w:val="000000"/>
          <w:spacing w:val="18"/>
          <w:kern w:val="0"/>
          <w:szCs w:val="21"/>
        </w:rPr>
        <w:t>3</w:t>
      </w:r>
      <w:r w:rsidRPr="000E53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号様式（第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29</w:t>
      </w:r>
      <w:r w:rsidRPr="000E53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条関係）</w:t>
      </w:r>
    </w:p>
    <w:p w:rsidR="002654FF" w:rsidRPr="000E5314" w:rsidRDefault="002654FF" w:rsidP="002654F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</w:p>
    <w:p w:rsidR="002654FF" w:rsidRPr="000E5314" w:rsidRDefault="002654FF" w:rsidP="002654FF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免許状</w:t>
      </w:r>
      <w:r w:rsidRPr="000E53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更新講習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免除による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有効期間更新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申請</w:t>
      </w:r>
      <w:r w:rsidRPr="000E53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書</w:t>
      </w:r>
    </w:p>
    <w:p w:rsidR="002654FF" w:rsidRPr="000E5314" w:rsidRDefault="008F4887" w:rsidP="002654FF">
      <w:pPr>
        <w:wordWrap w:val="0"/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　　　　　　　　　　</w:t>
      </w:r>
      <w:r w:rsidR="00653F69" w:rsidRPr="00566AEE">
        <w:rPr>
          <w:rFonts w:ascii="ＭＳ Ｐゴシック" w:eastAsia="ＭＳ Ｐゴシック" w:hAnsi="ＭＳ Ｐゴシック" w:cs="ＭＳ 明朝"/>
          <w:color w:val="000000"/>
          <w:kern w:val="0"/>
          <w:szCs w:val="21"/>
        </w:rPr>
        <w:t>○○</w:t>
      </w:r>
      <w:r w:rsidR="002654FF" w:rsidRPr="000E53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年</w:t>
      </w:r>
      <w:r w:rsidR="00653F69" w:rsidRPr="00566AEE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>○</w:t>
      </w:r>
      <w:r w:rsidR="002654FF" w:rsidRPr="000E53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月</w:t>
      </w:r>
      <w:r w:rsidR="00653F69" w:rsidRPr="00566AEE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>○</w:t>
      </w:r>
      <w:r w:rsidR="002654FF" w:rsidRPr="000E53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日</w:t>
      </w:r>
      <w:r w:rsidR="002654F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</w:p>
    <w:p w:rsidR="002654FF" w:rsidRPr="000E5314" w:rsidRDefault="002654FF" w:rsidP="002654FF">
      <w:pPr>
        <w:overflowPunct w:val="0"/>
        <w:ind w:firstLineChars="100" w:firstLine="210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  <w:r w:rsidRPr="000E53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福島県教育委員会</w:t>
      </w:r>
    </w:p>
    <w:p w:rsidR="002654FF" w:rsidRPr="000E5314" w:rsidRDefault="002654FF" w:rsidP="002654FF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</w:t>
      </w:r>
      <w:r w:rsidRPr="00653F69">
        <w:rPr>
          <w:rFonts w:ascii="ＭＳ 明朝" w:eastAsia="ＭＳ 明朝" w:hAnsi="ＭＳ 明朝" w:cs="ＭＳ 明朝" w:hint="eastAsia"/>
          <w:color w:val="000000"/>
          <w:spacing w:val="420"/>
          <w:kern w:val="0"/>
          <w:szCs w:val="21"/>
          <w:fitText w:val="2310" w:id="1667913472"/>
        </w:rPr>
        <w:t>本籍</w:t>
      </w:r>
      <w:r w:rsidRPr="00653F69">
        <w:rPr>
          <w:rFonts w:ascii="ＭＳ 明朝" w:eastAsia="ＭＳ 明朝" w:hAnsi="ＭＳ 明朝" w:cs="ＭＳ 明朝" w:hint="eastAsia"/>
          <w:color w:val="000000"/>
          <w:kern w:val="0"/>
          <w:szCs w:val="21"/>
          <w:fitText w:val="2310" w:id="1667913472"/>
        </w:rPr>
        <w:t>地</w:t>
      </w:r>
      <w:r w:rsidR="00653F6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653F69" w:rsidRPr="00566AEE">
        <w:rPr>
          <w:rFonts w:ascii="ＭＳ Ｐゴシック" w:eastAsia="ＭＳ Ｐゴシック" w:hAnsi="ＭＳ Ｐゴシック" w:cs="ＭＳ 明朝"/>
          <w:color w:val="000000"/>
          <w:kern w:val="0"/>
          <w:szCs w:val="21"/>
        </w:rPr>
        <w:t>福島県</w:t>
      </w:r>
    </w:p>
    <w:p w:rsidR="002654FF" w:rsidRPr="000E5314" w:rsidRDefault="00653F69" w:rsidP="002654FF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  <w:r>
        <w:rPr>
          <w:rFonts w:ascii="ＭＳ 明朝" w:eastAsia="ＭＳ 明朝" w:hAnsi="ＭＳ 明朝" w:cs="ＭＳ 明朝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93837</wp:posOffset>
                </wp:positionH>
                <wp:positionV relativeFrom="paragraph">
                  <wp:posOffset>11015</wp:posOffset>
                </wp:positionV>
                <wp:extent cx="1005840" cy="303530"/>
                <wp:effectExtent l="0" t="0" r="232410" b="20320"/>
                <wp:wrapNone/>
                <wp:docPr id="26" name="角丸四角形吹き出し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303530"/>
                        </a:xfrm>
                        <a:prstGeom prst="wedgeRoundRectCallout">
                          <a:avLst>
                            <a:gd name="adj1" fmla="val 68675"/>
                            <a:gd name="adj2" fmla="val -34625"/>
                            <a:gd name="adj3" fmla="val 16667"/>
                          </a:avLst>
                        </a:prstGeom>
                        <a:ln w="190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4776" w:rsidRPr="00E44776" w:rsidRDefault="006E3917" w:rsidP="00E4477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居住地の</w:t>
                            </w:r>
                            <w:r w:rsidR="00E44776" w:rsidRPr="00E44776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住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6" o:spid="_x0000_s1033" type="#_x0000_t62" style="position:absolute;left:0;text-align:left;margin-left:38.9pt;margin-top:.85pt;width:79.2pt;height:23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" adj="25634,3321" fillcolor="white [3201]" strokecolor="blue" strokeweight="1.5pt">
                <v:textbox>
                  <w:txbxContent>
                    <w:p w:rsidR="00E44776" w:rsidRPr="00E44776" w:rsidRDefault="006E3917" w:rsidP="00E44776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居住地の</w:t>
                      </w:r>
                      <w:r w:rsidR="00E44776" w:rsidRPr="00E44776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住所</w:t>
                      </w:r>
                    </w:p>
                  </w:txbxContent>
                </v:textbox>
              </v:shape>
            </w:pict>
          </mc:Fallback>
        </mc:AlternateContent>
      </w:r>
      <w:r w:rsidR="002654FF" w:rsidRPr="000E53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</w:t>
      </w:r>
      <w:r w:rsidR="002654FF" w:rsidRPr="00653F69">
        <w:rPr>
          <w:rFonts w:ascii="ＭＳ 明朝" w:eastAsia="ＭＳ 明朝" w:hAnsi="ＭＳ 明朝" w:cs="ＭＳ 明朝" w:hint="eastAsia"/>
          <w:color w:val="000000"/>
          <w:spacing w:val="945"/>
          <w:kern w:val="0"/>
          <w:szCs w:val="21"/>
          <w:fitText w:val="2310" w:id="1667913473"/>
        </w:rPr>
        <w:t>住</w:t>
      </w:r>
      <w:r w:rsidR="002654FF" w:rsidRPr="00653F69">
        <w:rPr>
          <w:rFonts w:ascii="ＭＳ 明朝" w:eastAsia="ＭＳ 明朝" w:hAnsi="ＭＳ 明朝" w:cs="ＭＳ 明朝" w:hint="eastAsia"/>
          <w:color w:val="000000"/>
          <w:kern w:val="0"/>
          <w:szCs w:val="21"/>
          <w:fitText w:val="2310" w:id="1667913473"/>
        </w:rPr>
        <w:t>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566AEE">
        <w:rPr>
          <w:rFonts w:ascii="ＭＳ Ｐゴシック" w:eastAsia="ＭＳ Ｐゴシック" w:hAnsi="ＭＳ Ｐゴシック" w:cs="ＭＳ 明朝"/>
          <w:color w:val="000000"/>
          <w:kern w:val="0"/>
          <w:szCs w:val="21"/>
        </w:rPr>
        <w:t>福島市○○○△</w:t>
      </w:r>
      <w:r w:rsidRPr="00566AEE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>―</w:t>
      </w:r>
      <w:r w:rsidRPr="00566AEE">
        <w:rPr>
          <w:rFonts w:ascii="ＭＳ Ｐゴシック" w:eastAsia="ＭＳ Ｐゴシック" w:hAnsi="ＭＳ Ｐゴシック" w:cs="ＭＳ 明朝"/>
          <w:color w:val="000000"/>
          <w:kern w:val="0"/>
          <w:szCs w:val="21"/>
        </w:rPr>
        <w:t>△</w:t>
      </w:r>
    </w:p>
    <w:p w:rsidR="002654FF" w:rsidRPr="00653F69" w:rsidRDefault="002654FF" w:rsidP="002654FF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 w:val="16"/>
          <w:szCs w:val="21"/>
        </w:rPr>
      </w:pPr>
      <w:r>
        <w:rPr>
          <w:rFonts w:ascii="ＭＳ 明朝" w:eastAsia="ＭＳ 明朝" w:hAnsi="ＭＳ 明朝" w:cs="ＭＳ 明朝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7D3CFA" wp14:editId="5A991564">
                <wp:simplePos x="0" y="0"/>
                <wp:positionH relativeFrom="column">
                  <wp:posOffset>5097780</wp:posOffset>
                </wp:positionH>
                <wp:positionV relativeFrom="paragraph">
                  <wp:posOffset>33020</wp:posOffset>
                </wp:positionV>
                <wp:extent cx="346710" cy="329565"/>
                <wp:effectExtent l="0" t="0" r="15240" b="13335"/>
                <wp:wrapNone/>
                <wp:docPr id="24" name="楕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" cy="32956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 cap="flat" cmpd="sng" algn="ctr">
                          <a:solidFill>
                            <a:srgbClr val="0000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44776" w:rsidRPr="000973A5" w:rsidRDefault="00E44776" w:rsidP="00ED48CB">
                            <w:pPr>
                              <w:rPr>
                                <w:rFonts w:ascii="ＭＳ 明朝" w:eastAsia="ＭＳ 明朝" w:hAnsi="ＭＳ 明朝"/>
                                <w:sz w:val="16"/>
                              </w:rPr>
                            </w:pPr>
                            <w:r w:rsidRPr="000973A5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7D3CFA" id="楕円 24" o:spid="_x0000_s1034" style="position:absolute;left:0;text-align:left;margin-left:401.4pt;margin-top:2.6pt;width:27.3pt;height:25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" fillcolor="white [3212]" strokecolor="blue" strokeweight="1.5pt">
                <v:stroke joinstyle="miter"/>
                <v:textbox>
                  <w:txbxContent>
                    <w:p w:rsidR="00E44776" w:rsidRPr="000973A5" w:rsidRDefault="00E44776" w:rsidP="00ED48CB">
                      <w:pPr>
                        <w:rPr>
                          <w:rFonts w:ascii="ＭＳ 明朝" w:eastAsia="ＭＳ 明朝" w:hAnsi="ＭＳ 明朝"/>
                          <w:sz w:val="16"/>
                        </w:rPr>
                      </w:pPr>
                      <w:r w:rsidRPr="000973A5">
                        <w:rPr>
                          <w:rFonts w:ascii="ＭＳ 明朝" w:eastAsia="ＭＳ 明朝" w:hAnsi="ＭＳ 明朝" w:hint="eastAsia"/>
                          <w:sz w:val="16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Pr="000E53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</w:t>
      </w:r>
      <w:r w:rsidRPr="009C439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653F69">
        <w:rPr>
          <w:rFonts w:ascii="ＭＳ 明朝" w:eastAsia="ＭＳ 明朝" w:hAnsi="ＭＳ 明朝" w:cs="ＭＳ 明朝" w:hint="eastAsia"/>
          <w:color w:val="000000"/>
          <w:spacing w:val="123"/>
          <w:kern w:val="0"/>
          <w:sz w:val="18"/>
          <w:szCs w:val="21"/>
          <w:fitText w:val="2310" w:id="1667913474"/>
        </w:rPr>
        <w:t>（ふりがな</w:t>
      </w:r>
      <w:r w:rsidRPr="00653F69">
        <w:rPr>
          <w:rFonts w:ascii="ＭＳ 明朝" w:eastAsia="ＭＳ 明朝" w:hAnsi="ＭＳ 明朝" w:cs="ＭＳ 明朝" w:hint="eastAsia"/>
          <w:color w:val="000000"/>
          <w:kern w:val="0"/>
          <w:sz w:val="18"/>
          <w:szCs w:val="21"/>
          <w:fitText w:val="2310" w:id="1667913474"/>
        </w:rPr>
        <w:t>）</w:t>
      </w:r>
      <w:r w:rsidR="00653F69" w:rsidRPr="00653F69">
        <w:rPr>
          <w:rFonts w:ascii="ＭＳ 明朝" w:eastAsia="ＭＳ 明朝" w:hAnsi="ＭＳ 明朝" w:cs="ＭＳ 明朝" w:hint="eastAsia"/>
          <w:color w:val="000000"/>
          <w:kern w:val="0"/>
          <w:sz w:val="18"/>
          <w:szCs w:val="21"/>
        </w:rPr>
        <w:t xml:space="preserve">　</w:t>
      </w:r>
      <w:r w:rsidR="00653F69" w:rsidRPr="00566AEE">
        <w:rPr>
          <w:rFonts w:ascii="ＭＳ Ｐゴシック" w:eastAsia="ＭＳ Ｐゴシック" w:hAnsi="ＭＳ Ｐゴシック" w:cs="ＭＳ 明朝"/>
          <w:color w:val="000000"/>
          <w:kern w:val="0"/>
          <w:sz w:val="18"/>
          <w:szCs w:val="21"/>
        </w:rPr>
        <w:t>すぎつま</w:t>
      </w:r>
      <w:r w:rsidR="00653F69" w:rsidRPr="00566AEE">
        <w:rPr>
          <w:rFonts w:ascii="ＭＳ Ｐゴシック" w:eastAsia="ＭＳ Ｐゴシック" w:hAnsi="ＭＳ Ｐゴシック" w:cs="ＭＳ 明朝" w:hint="eastAsia"/>
          <w:color w:val="000000"/>
          <w:kern w:val="0"/>
          <w:sz w:val="18"/>
          <w:szCs w:val="21"/>
        </w:rPr>
        <w:t xml:space="preserve">　</w:t>
      </w:r>
      <w:r w:rsidR="00653F69" w:rsidRPr="00566AEE">
        <w:rPr>
          <w:rFonts w:ascii="ＭＳ Ｐゴシック" w:eastAsia="ＭＳ Ｐゴシック" w:hAnsi="ＭＳ Ｐゴシック" w:cs="ＭＳ 明朝"/>
          <w:color w:val="000000"/>
          <w:kern w:val="0"/>
          <w:sz w:val="18"/>
          <w:szCs w:val="21"/>
        </w:rPr>
        <w:t>みつお</w:t>
      </w:r>
    </w:p>
    <w:p w:rsidR="002654FF" w:rsidRPr="000E5314" w:rsidRDefault="002654FF" w:rsidP="002654FF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  <w:r w:rsidRPr="000E53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</w:t>
      </w:r>
      <w:r w:rsidRPr="00653F69">
        <w:rPr>
          <w:rFonts w:ascii="ＭＳ 明朝" w:eastAsia="ＭＳ 明朝" w:hAnsi="ＭＳ 明朝" w:cs="ＭＳ 明朝" w:hint="eastAsia"/>
          <w:color w:val="000000"/>
          <w:spacing w:val="945"/>
          <w:kern w:val="0"/>
          <w:szCs w:val="21"/>
          <w:fitText w:val="2310" w:id="1667913475"/>
        </w:rPr>
        <w:t>氏</w:t>
      </w:r>
      <w:r w:rsidRPr="00653F69">
        <w:rPr>
          <w:rFonts w:ascii="ＭＳ 明朝" w:eastAsia="ＭＳ 明朝" w:hAnsi="ＭＳ 明朝" w:cs="ＭＳ 明朝" w:hint="eastAsia"/>
          <w:color w:val="000000"/>
          <w:kern w:val="0"/>
          <w:szCs w:val="21"/>
          <w:fitText w:val="2310" w:id="1667913475"/>
        </w:rPr>
        <w:t>名</w:t>
      </w:r>
      <w:r w:rsidR="00653F6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653F69" w:rsidRPr="00566AEE">
        <w:rPr>
          <w:rFonts w:ascii="ＭＳ Ｐゴシック" w:eastAsia="ＭＳ Ｐゴシック" w:hAnsi="ＭＳ Ｐゴシック" w:cs="ＭＳ 明朝"/>
          <w:color w:val="000000"/>
          <w:kern w:val="0"/>
          <w:szCs w:val="21"/>
        </w:rPr>
        <w:t>杉妻　　三男</w:t>
      </w:r>
    </w:p>
    <w:p w:rsidR="002654FF" w:rsidRPr="000E5314" w:rsidRDefault="002654FF" w:rsidP="002654FF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  <w:r>
        <w:rPr>
          <w:rFonts w:ascii="ＭＳ 明朝" w:eastAsia="ＭＳ 明朝" w:hAnsi="ＭＳ 明朝" w:cs="ＭＳ 明朝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1D49D95" wp14:editId="04AE4BBA">
                <wp:simplePos x="0" y="0"/>
                <wp:positionH relativeFrom="column">
                  <wp:posOffset>-270510</wp:posOffset>
                </wp:positionH>
                <wp:positionV relativeFrom="paragraph">
                  <wp:posOffset>156845</wp:posOffset>
                </wp:positionV>
                <wp:extent cx="1739900" cy="506730"/>
                <wp:effectExtent l="0" t="0" r="279400" b="26670"/>
                <wp:wrapNone/>
                <wp:docPr id="27" name="角丸四角形吹き出し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506730"/>
                        </a:xfrm>
                        <a:prstGeom prst="wedgeRoundRectCallout">
                          <a:avLst>
                            <a:gd name="adj1" fmla="val 64058"/>
                            <a:gd name="adj2" fmla="val -32745"/>
                            <a:gd name="adj3" fmla="val 16667"/>
                          </a:avLst>
                        </a:prstGeom>
                        <a:ln w="190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1E52" w:rsidRPr="00E44776" w:rsidRDefault="00131E52" w:rsidP="00131E52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勤務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の電話番号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を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D49D9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7" o:spid="_x0000_s1035" type="#_x0000_t62" style="position:absolute;left:0;text-align:left;margin-left:-21.3pt;margin-top:12.35pt;width:137pt;height:39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" adj="24637,3727" fillcolor="white [3201]" strokecolor="blue" strokeweight="1.5pt">
                <v:textbox>
                  <w:txbxContent>
                    <w:p w:rsidR="00131E52" w:rsidRPr="00E44776" w:rsidRDefault="00131E52" w:rsidP="00131E52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勤務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の電話番号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を記入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Pr="000E53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</w:t>
      </w:r>
      <w:r w:rsidRPr="00653F69">
        <w:rPr>
          <w:rFonts w:ascii="ＭＳ 明朝" w:eastAsia="ＭＳ 明朝" w:hAnsi="ＭＳ 明朝" w:cs="ＭＳ 明朝" w:hint="eastAsia"/>
          <w:color w:val="000000"/>
          <w:spacing w:val="245"/>
          <w:kern w:val="0"/>
          <w:szCs w:val="21"/>
          <w:fitText w:val="2310" w:id="1667913476"/>
        </w:rPr>
        <w:t>生年月</w:t>
      </w:r>
      <w:r w:rsidRPr="00653F69">
        <w:rPr>
          <w:rFonts w:ascii="ＭＳ 明朝" w:eastAsia="ＭＳ 明朝" w:hAnsi="ＭＳ 明朝" w:cs="ＭＳ 明朝" w:hint="eastAsia"/>
          <w:color w:val="000000"/>
          <w:kern w:val="0"/>
          <w:szCs w:val="21"/>
          <w:fitText w:val="2310" w:id="1667913476"/>
        </w:rPr>
        <w:t>日</w:t>
      </w:r>
      <w:r w:rsidR="00653F6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653F69" w:rsidRPr="00566AEE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>平成○○</w:t>
      </w:r>
      <w:r w:rsidR="00653F69" w:rsidRPr="00566AEE">
        <w:rPr>
          <w:rFonts w:ascii="ＭＳ Ｐゴシック" w:eastAsia="ＭＳ Ｐゴシック" w:hAnsi="ＭＳ Ｐゴシック" w:cs="ＭＳ 明朝"/>
          <w:color w:val="000000"/>
          <w:kern w:val="0"/>
          <w:szCs w:val="21"/>
        </w:rPr>
        <w:t>年</w:t>
      </w:r>
      <w:r w:rsidR="00653F69" w:rsidRPr="00566AEE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>４</w:t>
      </w:r>
      <w:r w:rsidR="00653F69" w:rsidRPr="00566AEE">
        <w:rPr>
          <w:rFonts w:ascii="ＭＳ Ｐゴシック" w:eastAsia="ＭＳ Ｐゴシック" w:hAnsi="ＭＳ Ｐゴシック" w:cs="ＭＳ 明朝"/>
          <w:color w:val="000000"/>
          <w:kern w:val="0"/>
          <w:szCs w:val="21"/>
        </w:rPr>
        <w:t>月４</w:t>
      </w:r>
      <w:r w:rsidR="00653F69" w:rsidRPr="00566AEE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>日</w:t>
      </w:r>
    </w:p>
    <w:p w:rsidR="002654FF" w:rsidRPr="000E5314" w:rsidRDefault="002654FF" w:rsidP="002654FF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  <w:r w:rsidRPr="000E53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</w:t>
      </w:r>
      <w:r w:rsidRPr="00653F69">
        <w:rPr>
          <w:rFonts w:ascii="ＭＳ 明朝" w:eastAsia="ＭＳ 明朝" w:hAnsi="ＭＳ 明朝" w:cs="ＭＳ 明朝" w:hint="eastAsia"/>
          <w:color w:val="000000"/>
          <w:spacing w:val="420"/>
          <w:kern w:val="0"/>
          <w:szCs w:val="21"/>
          <w:fitText w:val="2310" w:id="1667913477"/>
        </w:rPr>
        <w:t>連絡</w:t>
      </w:r>
      <w:r w:rsidRPr="00653F69">
        <w:rPr>
          <w:rFonts w:ascii="ＭＳ 明朝" w:eastAsia="ＭＳ 明朝" w:hAnsi="ＭＳ 明朝" w:cs="ＭＳ 明朝" w:hint="eastAsia"/>
          <w:color w:val="000000"/>
          <w:kern w:val="0"/>
          <w:szCs w:val="21"/>
          <w:fitText w:val="2310" w:id="1667913477"/>
        </w:rPr>
        <w:t>先</w:t>
      </w:r>
      <w:r w:rsidR="00653F6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653F69" w:rsidRPr="00566AEE">
        <w:rPr>
          <w:rFonts w:ascii="ＭＳ Ｐゴシック" w:eastAsia="ＭＳ Ｐゴシック" w:hAnsi="ＭＳ Ｐゴシック" w:cs="ＭＳ 明朝"/>
          <w:color w:val="000000"/>
          <w:kern w:val="0"/>
          <w:szCs w:val="21"/>
        </w:rPr>
        <w:t>０２４－５２１－</w:t>
      </w:r>
      <w:r w:rsidR="00653F69" w:rsidRPr="00566AEE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>×</w:t>
      </w:r>
      <w:r w:rsidR="00653F69" w:rsidRPr="00566AEE">
        <w:rPr>
          <w:rFonts w:ascii="ＭＳ Ｐゴシック" w:eastAsia="ＭＳ Ｐゴシック" w:hAnsi="ＭＳ Ｐゴシック" w:cs="ＭＳ 明朝"/>
          <w:color w:val="000000"/>
          <w:kern w:val="0"/>
          <w:szCs w:val="21"/>
        </w:rPr>
        <w:t>×××</w:t>
      </w:r>
      <w:r w:rsidR="00653F69" w:rsidRPr="00566AEE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>（</w:t>
      </w:r>
      <w:r w:rsidR="00653F69" w:rsidRPr="00566AEE">
        <w:rPr>
          <w:rFonts w:ascii="ＭＳ Ｐゴシック" w:eastAsia="ＭＳ Ｐゴシック" w:hAnsi="ＭＳ Ｐゴシック" w:cs="ＭＳ 明朝"/>
          <w:color w:val="000000"/>
          <w:kern w:val="0"/>
          <w:szCs w:val="21"/>
        </w:rPr>
        <w:t>勤務先）</w:t>
      </w:r>
    </w:p>
    <w:p w:rsidR="002654FF" w:rsidRPr="00131E52" w:rsidRDefault="002654FF" w:rsidP="002654FF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  <w:r w:rsidRPr="000E53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</w:t>
      </w:r>
      <w:r w:rsidRPr="000E5314">
        <w:rPr>
          <w:rFonts w:ascii="ＭＳ 明朝" w:eastAsia="ＭＳ 明朝" w:hAnsi="ＭＳ 明朝" w:cs="ＭＳ 明朝" w:hint="eastAsia"/>
          <w:color w:val="000000"/>
          <w:spacing w:val="-2"/>
          <w:kern w:val="0"/>
          <w:sz w:val="18"/>
          <w:szCs w:val="18"/>
        </w:rPr>
        <w:t>勤務（予定）校又は勤務機関</w:t>
      </w:r>
      <w:r w:rsidR="00653F69">
        <w:rPr>
          <w:rFonts w:ascii="ＭＳ 明朝" w:eastAsia="ＭＳ 明朝" w:hAnsi="ＭＳ 明朝" w:cs="ＭＳ 明朝" w:hint="eastAsia"/>
          <w:color w:val="000000"/>
          <w:spacing w:val="-2"/>
          <w:kern w:val="0"/>
          <w:sz w:val="18"/>
          <w:szCs w:val="18"/>
        </w:rPr>
        <w:t xml:space="preserve">　 </w:t>
      </w:r>
      <w:r w:rsidR="00653F69" w:rsidRPr="00566AEE">
        <w:rPr>
          <w:rFonts w:ascii="ＭＳ Ｐゴシック" w:eastAsia="ＭＳ Ｐゴシック" w:hAnsi="ＭＳ Ｐゴシック" w:cs="ＭＳ 明朝"/>
          <w:color w:val="000000"/>
          <w:spacing w:val="-2"/>
          <w:kern w:val="0"/>
          <w:szCs w:val="21"/>
        </w:rPr>
        <w:t>○○</w:t>
      </w:r>
      <w:r w:rsidR="00653F69" w:rsidRPr="00566AEE">
        <w:rPr>
          <w:rFonts w:ascii="ＭＳ Ｐゴシック" w:eastAsia="ＭＳ Ｐゴシック" w:hAnsi="ＭＳ Ｐゴシック" w:cs="ＭＳ 明朝" w:hint="eastAsia"/>
          <w:color w:val="000000"/>
          <w:spacing w:val="-2"/>
          <w:kern w:val="0"/>
          <w:szCs w:val="21"/>
        </w:rPr>
        <w:t>教育事務所</w:t>
      </w:r>
    </w:p>
    <w:p w:rsidR="002654FF" w:rsidRPr="000E5314" w:rsidRDefault="002654FF" w:rsidP="002654FF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  <w:r w:rsidRPr="000E53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</w:t>
      </w:r>
      <w:r w:rsidRPr="00653F69">
        <w:rPr>
          <w:rFonts w:ascii="ＭＳ 明朝" w:eastAsia="ＭＳ 明朝" w:hAnsi="ＭＳ 明朝" w:cs="ＭＳ 明朝" w:hint="eastAsia"/>
          <w:color w:val="000000"/>
          <w:spacing w:val="945"/>
          <w:kern w:val="0"/>
          <w:szCs w:val="21"/>
          <w:fitText w:val="2310" w:id="1667913478"/>
        </w:rPr>
        <w:t>職</w:t>
      </w:r>
      <w:r w:rsidRPr="00653F69">
        <w:rPr>
          <w:rFonts w:ascii="ＭＳ 明朝" w:eastAsia="ＭＳ 明朝" w:hAnsi="ＭＳ 明朝" w:cs="ＭＳ 明朝" w:hint="eastAsia"/>
          <w:color w:val="000000"/>
          <w:kern w:val="0"/>
          <w:szCs w:val="21"/>
          <w:fitText w:val="2310" w:id="1667913478"/>
        </w:rPr>
        <w:t>名</w:t>
      </w:r>
      <w:r w:rsidR="00653F69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="00653F69" w:rsidRPr="00566AEE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>指導主事</w:t>
      </w:r>
    </w:p>
    <w:p w:rsidR="002654FF" w:rsidRPr="000E5314" w:rsidRDefault="00990F88" w:rsidP="002654F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  <w:r w:rsidRPr="000E5314">
        <w:rPr>
          <w:rFonts w:ascii="ＭＳ 明朝" w:eastAsia="ＭＳ 明朝" w:hAnsi="ＭＳ 明朝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margin">
                  <wp:posOffset>296281</wp:posOffset>
                </wp:positionH>
                <wp:positionV relativeFrom="paragraph">
                  <wp:posOffset>140013</wp:posOffset>
                </wp:positionV>
                <wp:extent cx="5522595" cy="885825"/>
                <wp:effectExtent l="0" t="0" r="20955" b="47625"/>
                <wp:wrapNone/>
                <wp:docPr id="8" name="下矢印吹き出し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2595" cy="885825"/>
                        </a:xfrm>
                        <a:prstGeom prst="downArrowCallout">
                          <a:avLst>
                            <a:gd name="adj1" fmla="val 36872"/>
                            <a:gd name="adj2" fmla="val 42946"/>
                            <a:gd name="adj3" fmla="val 13208"/>
                            <a:gd name="adj4" fmla="val 72139"/>
                          </a:avLst>
                        </a:prstGeom>
                        <a:solidFill>
                          <a:srgbClr val="FFFFFF"/>
                        </a:solidFill>
                        <a:ln w="1440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314" w:rsidRPr="00FD45C5" w:rsidRDefault="000E5314" w:rsidP="000E5314">
                            <w:pPr>
                              <w:autoSpaceDE w:val="0"/>
                              <w:autoSpaceDN w:val="0"/>
                              <w:snapToGrid w:val="0"/>
                              <w:spacing w:line="239" w:lineRule="atLeast"/>
                              <w:jc w:val="left"/>
                              <w:rPr>
                                <w:rFonts w:hAnsi="Times New Roman" w:cs="Times New Roman"/>
                                <w:sz w:val="28"/>
                                <w:szCs w:val="24"/>
                              </w:rPr>
                            </w:pPr>
                            <w:r w:rsidRPr="00FD45C5">
                              <w:rPr>
                                <w:rFonts w:ascii="ＭＳ ゴシック" w:eastAsia="ＭＳ ゴシック" w:hAnsi="Times New Roman" w:cs="ＭＳ ゴシック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FD45C5">
                              <w:rPr>
                                <w:rFonts w:ascii="ＭＳ ゴシック" w:eastAsia="ＭＳ ゴシック" w:hAnsi="Times New Roman" w:cs="ＭＳ ゴシック" w:hint="eastAsia"/>
                                <w:sz w:val="18"/>
                                <w:szCs w:val="16"/>
                              </w:rPr>
                              <w:t>所有する免許状のすべてについて記入し、免許状の写し（又は授与証明書の原本）を添付してください。</w:t>
                            </w:r>
                          </w:p>
                          <w:p w:rsidR="000E5314" w:rsidRPr="00FD45C5" w:rsidRDefault="000E5314" w:rsidP="000E5314">
                            <w:pPr>
                              <w:autoSpaceDE w:val="0"/>
                              <w:autoSpaceDN w:val="0"/>
                              <w:snapToGrid w:val="0"/>
                              <w:spacing w:line="239" w:lineRule="atLeast"/>
                              <w:jc w:val="left"/>
                              <w:rPr>
                                <w:rFonts w:hAnsi="Times New Roman" w:cs="Times New Roman"/>
                                <w:sz w:val="28"/>
                                <w:szCs w:val="24"/>
                              </w:rPr>
                            </w:pPr>
                            <w:r w:rsidRPr="00FD45C5">
                              <w:rPr>
                                <w:rFonts w:ascii="ＭＳ ゴシック" w:eastAsia="ＭＳ ゴシック" w:hAnsi="Times New Roman" w:cs="ＭＳ ゴシック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FD45C5">
                              <w:rPr>
                                <w:rFonts w:ascii="ＭＳ ゴシック" w:eastAsia="ＭＳ ゴシック" w:hAnsi="Times New Roman" w:cs="ＭＳ ゴシック" w:hint="eastAsia"/>
                                <w:sz w:val="18"/>
                                <w:szCs w:val="16"/>
                              </w:rPr>
                              <w:t>※上進前の免許についても記入し、免許状の写し等を添付してください。</w:t>
                            </w:r>
                          </w:p>
                          <w:p w:rsidR="000E5314" w:rsidRPr="00FD45C5" w:rsidRDefault="000E5314" w:rsidP="009021F0">
                            <w:pPr>
                              <w:autoSpaceDE w:val="0"/>
                              <w:autoSpaceDN w:val="0"/>
                              <w:snapToGrid w:val="0"/>
                              <w:spacing w:line="239" w:lineRule="atLeast"/>
                              <w:ind w:left="567" w:hangingChars="315" w:hanging="567"/>
                              <w:jc w:val="left"/>
                              <w:rPr>
                                <w:rFonts w:hAnsi="Times New Roman" w:cs="Times New Roman"/>
                                <w:sz w:val="28"/>
                                <w:szCs w:val="24"/>
                              </w:rPr>
                            </w:pPr>
                            <w:r w:rsidRPr="00FD45C5">
                              <w:rPr>
                                <w:rFonts w:ascii="ＭＳ ゴシック" w:eastAsia="ＭＳ ゴシック" w:hAnsi="Times New Roman" w:cs="ＭＳ ゴシック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FD45C5">
                              <w:rPr>
                                <w:rFonts w:ascii="ＭＳ ゴシック" w:eastAsia="ＭＳ ゴシック" w:hAnsi="Times New Roman" w:cs="ＭＳ ゴシック" w:hint="eastAsia"/>
                                <w:sz w:val="18"/>
                                <w:szCs w:val="16"/>
                              </w:rPr>
                              <w:t>（例：小学校１種免許状と小学校２種免許状を所有する場合、１種免許状と２種免許状の両方の免許について記入・写し等が必要。）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下矢印吹き出し 8" o:spid="_x0000_s1036" type="#_x0000_t80" style="position:absolute;left:0;text-align:left;margin-left:23.35pt;margin-top:11pt;width:434.85pt;height:69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" o:allowincell="f" adj="15582,9312,18747,10161" strokecolor="blue" strokeweight=".4mm">
                <v:textbox inset=".5mm,.5mm,.5mm,.5mm">
                  <w:txbxContent>
                    <w:p w:rsidR="000E5314" w:rsidRPr="00FD45C5" w:rsidRDefault="000E5314" w:rsidP="000E5314">
                      <w:pPr>
                        <w:autoSpaceDE w:val="0"/>
                        <w:autoSpaceDN w:val="0"/>
                        <w:snapToGrid w:val="0"/>
                        <w:spacing w:line="239" w:lineRule="atLeast"/>
                        <w:jc w:val="left"/>
                        <w:rPr>
                          <w:rFonts w:hAnsi="Times New Roman" w:cs="Times New Roman"/>
                          <w:sz w:val="28"/>
                          <w:szCs w:val="24"/>
                        </w:rPr>
                      </w:pPr>
                      <w:r w:rsidRPr="00FD45C5">
                        <w:rPr>
                          <w:rFonts w:ascii="ＭＳ ゴシック" w:eastAsia="ＭＳ ゴシック" w:hAnsi="Times New Roman" w:cs="ＭＳ ゴシック"/>
                          <w:sz w:val="18"/>
                          <w:szCs w:val="16"/>
                        </w:rPr>
                        <w:t xml:space="preserve"> </w:t>
                      </w:r>
                      <w:r w:rsidRPr="00FD45C5">
                        <w:rPr>
                          <w:rFonts w:ascii="ＭＳ ゴシック" w:eastAsia="ＭＳ ゴシック" w:hAnsi="Times New Roman" w:cs="ＭＳ ゴシック" w:hint="eastAsia"/>
                          <w:sz w:val="18"/>
                          <w:szCs w:val="16"/>
                        </w:rPr>
                        <w:t>所有する免許状のすべてについて記入し、免許状の写し（又は授与証明書の原本）を添付してください。</w:t>
                      </w:r>
                    </w:p>
                    <w:p w:rsidR="000E5314" w:rsidRPr="00FD45C5" w:rsidRDefault="000E5314" w:rsidP="000E5314">
                      <w:pPr>
                        <w:autoSpaceDE w:val="0"/>
                        <w:autoSpaceDN w:val="0"/>
                        <w:snapToGrid w:val="0"/>
                        <w:spacing w:line="239" w:lineRule="atLeast"/>
                        <w:jc w:val="left"/>
                        <w:rPr>
                          <w:rFonts w:hAnsi="Times New Roman" w:cs="Times New Roman"/>
                          <w:sz w:val="28"/>
                          <w:szCs w:val="24"/>
                        </w:rPr>
                      </w:pPr>
                      <w:r w:rsidRPr="00FD45C5">
                        <w:rPr>
                          <w:rFonts w:ascii="ＭＳ ゴシック" w:eastAsia="ＭＳ ゴシック" w:hAnsi="Times New Roman" w:cs="ＭＳ ゴシック"/>
                          <w:sz w:val="18"/>
                          <w:szCs w:val="16"/>
                        </w:rPr>
                        <w:t xml:space="preserve"> </w:t>
                      </w:r>
                      <w:r w:rsidRPr="00FD45C5">
                        <w:rPr>
                          <w:rFonts w:ascii="ＭＳ ゴシック" w:eastAsia="ＭＳ ゴシック" w:hAnsi="Times New Roman" w:cs="ＭＳ ゴシック" w:hint="eastAsia"/>
                          <w:sz w:val="18"/>
                          <w:szCs w:val="16"/>
                        </w:rPr>
                        <w:t>※上進前の免許についても記入し、免許状の写し等を添付してください。</w:t>
                      </w:r>
                    </w:p>
                    <w:p w:rsidR="000E5314" w:rsidRPr="00FD45C5" w:rsidRDefault="000E5314" w:rsidP="009021F0">
                      <w:pPr>
                        <w:autoSpaceDE w:val="0"/>
                        <w:autoSpaceDN w:val="0"/>
                        <w:snapToGrid w:val="0"/>
                        <w:spacing w:line="239" w:lineRule="atLeast"/>
                        <w:ind w:left="567" w:hangingChars="315" w:hanging="567"/>
                        <w:jc w:val="left"/>
                        <w:rPr>
                          <w:rFonts w:hAnsi="Times New Roman" w:cs="Times New Roman"/>
                          <w:sz w:val="28"/>
                          <w:szCs w:val="24"/>
                        </w:rPr>
                      </w:pPr>
                      <w:r w:rsidRPr="00FD45C5">
                        <w:rPr>
                          <w:rFonts w:ascii="ＭＳ ゴシック" w:eastAsia="ＭＳ ゴシック" w:hAnsi="Times New Roman" w:cs="ＭＳ ゴシック"/>
                          <w:sz w:val="18"/>
                          <w:szCs w:val="16"/>
                        </w:rPr>
                        <w:t xml:space="preserve"> </w:t>
                      </w:r>
                      <w:r w:rsidRPr="00FD45C5">
                        <w:rPr>
                          <w:rFonts w:ascii="ＭＳ ゴシック" w:eastAsia="ＭＳ ゴシック" w:hAnsi="Times New Roman" w:cs="ＭＳ ゴシック" w:hint="eastAsia"/>
                          <w:sz w:val="18"/>
                          <w:szCs w:val="16"/>
                        </w:rPr>
                        <w:t>（例：小学校１種免許状と小学校２種免許状を所有する場合、１種免許状と２種免許状の両方の免許について記入・写し等が必要。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654FF" w:rsidRPr="000E5314" w:rsidRDefault="002654FF" w:rsidP="002654F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0E53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教育職員免許法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第9条の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2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第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1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項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の規定により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、下記のと</w:t>
      </w:r>
      <w:r w:rsidRPr="000E53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おり免許状更新講習の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受講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の免除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による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有効期間の更新を</w:t>
      </w:r>
      <w:r w:rsidRPr="000E53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申請します。</w:t>
      </w:r>
    </w:p>
    <w:p w:rsidR="002654FF" w:rsidRPr="000E5314" w:rsidRDefault="002654FF" w:rsidP="002654FF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  <w:r w:rsidRPr="000E53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記</w:t>
      </w:r>
    </w:p>
    <w:p w:rsidR="002654FF" w:rsidRDefault="002654FF" w:rsidP="002654FF">
      <w:pPr>
        <w:overflowPunct w:val="0"/>
        <w:ind w:right="244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0E53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１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更新を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申請する</w:t>
      </w:r>
      <w:r w:rsidRPr="000E53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免許状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5"/>
        <w:gridCol w:w="1843"/>
        <w:gridCol w:w="1417"/>
        <w:gridCol w:w="1276"/>
        <w:gridCol w:w="1417"/>
        <w:gridCol w:w="1276"/>
      </w:tblGrid>
      <w:tr w:rsidR="002654FF" w:rsidRPr="000E5314" w:rsidTr="00F8617E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654FF" w:rsidRPr="000E5314" w:rsidRDefault="002654FF" w:rsidP="009C58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  <w:r w:rsidRPr="000E5314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10"/>
                <w:szCs w:val="21"/>
              </w:rPr>
              <w:t>種　類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654FF" w:rsidRPr="000E5314" w:rsidRDefault="002654FF" w:rsidP="009C58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  <w:r w:rsidRPr="000E5314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10"/>
                <w:szCs w:val="21"/>
              </w:rPr>
              <w:t>番　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654FF" w:rsidRPr="000E5314" w:rsidRDefault="002654FF" w:rsidP="009C58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10"/>
                <w:szCs w:val="21"/>
              </w:rPr>
              <w:t>授与年</w:t>
            </w:r>
            <w:r w:rsidRPr="000E5314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10"/>
                <w:szCs w:val="21"/>
              </w:rPr>
              <w:t>月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654FF" w:rsidRPr="000E5314" w:rsidRDefault="002654FF" w:rsidP="009C58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  <w:r w:rsidRPr="000E5314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10"/>
                <w:szCs w:val="21"/>
              </w:rPr>
              <w:t>授与権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654FF" w:rsidRPr="000E5314" w:rsidRDefault="002654FF" w:rsidP="009C58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  <w:r w:rsidRPr="000E531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免許状に記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載の氏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654FF" w:rsidRDefault="002654FF" w:rsidP="009C58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0E531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免許状に記</w:t>
            </w:r>
          </w:p>
          <w:p w:rsidR="002654FF" w:rsidRPr="000E5314" w:rsidRDefault="002654FF" w:rsidP="009C58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  <w:r w:rsidRPr="000E531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載の本籍地</w:t>
            </w:r>
          </w:p>
        </w:tc>
      </w:tr>
      <w:tr w:rsidR="002654FF" w:rsidRPr="000E5314" w:rsidTr="00F8617E">
        <w:trPr>
          <w:trHeight w:val="56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00AE0" w:rsidRPr="00800AE0" w:rsidRDefault="00800AE0" w:rsidP="00800A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18"/>
                <w:kern w:val="0"/>
                <w:sz w:val="16"/>
                <w:szCs w:val="21"/>
              </w:rPr>
            </w:pPr>
            <w:r w:rsidRPr="00800AE0">
              <w:rPr>
                <w:rFonts w:ascii="ＭＳ Ｐゴシック" w:eastAsia="ＭＳ Ｐゴシック" w:hAnsi="ＭＳ Ｐゴシック" w:cs="Times New Roman" w:hint="eastAsia"/>
                <w:color w:val="000000"/>
                <w:spacing w:val="18"/>
                <w:kern w:val="0"/>
                <w:szCs w:val="21"/>
              </w:rPr>
              <w:t>中学校</w:t>
            </w:r>
            <w:r w:rsidRPr="00800AE0">
              <w:rPr>
                <w:rFonts w:ascii="ＭＳ Ｐゴシック" w:eastAsia="ＭＳ Ｐゴシック" w:hAnsi="ＭＳ Ｐゴシック" w:cs="Times New Roman"/>
                <w:color w:val="000000"/>
                <w:spacing w:val="18"/>
                <w:kern w:val="0"/>
                <w:szCs w:val="21"/>
              </w:rPr>
              <w:t>教諭</w:t>
            </w:r>
            <w:r w:rsidRPr="00800AE0">
              <w:rPr>
                <w:rFonts w:ascii="ＭＳ Ｐゴシック" w:eastAsia="ＭＳ Ｐゴシック" w:hAnsi="ＭＳ Ｐゴシック" w:cs="Times New Roman" w:hint="eastAsia"/>
                <w:color w:val="000000"/>
                <w:spacing w:val="18"/>
                <w:kern w:val="0"/>
                <w:szCs w:val="21"/>
              </w:rPr>
              <w:t>１</w:t>
            </w:r>
            <w:r w:rsidRPr="00800AE0">
              <w:rPr>
                <w:rFonts w:ascii="ＭＳ Ｐゴシック" w:eastAsia="ＭＳ Ｐゴシック" w:hAnsi="ＭＳ Ｐゴシック" w:cs="Times New Roman"/>
                <w:color w:val="000000"/>
                <w:spacing w:val="18"/>
                <w:kern w:val="0"/>
                <w:szCs w:val="21"/>
              </w:rPr>
              <w:t>種免許状</w:t>
            </w:r>
            <w:r w:rsidRPr="008A287D">
              <w:rPr>
                <w:rFonts w:ascii="ＭＳ Ｐゴシック" w:eastAsia="ＭＳ Ｐゴシック" w:hAnsi="ＭＳ Ｐゴシック" w:cs="Times New Roman"/>
                <w:color w:val="000000"/>
                <w:spacing w:val="18"/>
                <w:kern w:val="0"/>
                <w:sz w:val="16"/>
                <w:szCs w:val="21"/>
              </w:rPr>
              <w:t>（</w:t>
            </w:r>
            <w:r w:rsidRPr="008A287D">
              <w:rPr>
                <w:rFonts w:ascii="ＭＳ Ｐゴシック" w:eastAsia="ＭＳ Ｐゴシック" w:hAnsi="ＭＳ Ｐゴシック" w:cs="Times New Roman" w:hint="eastAsia"/>
                <w:color w:val="000000"/>
                <w:spacing w:val="18"/>
                <w:kern w:val="0"/>
                <w:sz w:val="16"/>
                <w:szCs w:val="21"/>
              </w:rPr>
              <w:t>保体</w:t>
            </w:r>
            <w:r w:rsidRPr="008A287D">
              <w:rPr>
                <w:rFonts w:ascii="ＭＳ Ｐゴシック" w:eastAsia="ＭＳ Ｐゴシック" w:hAnsi="ＭＳ Ｐゴシック" w:cs="Times New Roman"/>
                <w:color w:val="000000"/>
                <w:spacing w:val="18"/>
                <w:kern w:val="0"/>
                <w:sz w:val="16"/>
                <w:szCs w:val="21"/>
              </w:rPr>
              <w:t>）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654FF" w:rsidRPr="00800AE0" w:rsidRDefault="00800AE0" w:rsidP="009C58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18"/>
                <w:kern w:val="0"/>
                <w:szCs w:val="21"/>
              </w:rPr>
            </w:pPr>
            <w:r w:rsidRPr="00800AE0">
              <w:rPr>
                <w:rFonts w:ascii="ＭＳ Ｐゴシック" w:eastAsia="ＭＳ Ｐゴシック" w:hAnsi="ＭＳ Ｐゴシック" w:cs="Times New Roman" w:hint="eastAsia"/>
                <w:color w:val="000000"/>
                <w:spacing w:val="18"/>
                <w:kern w:val="0"/>
                <w:szCs w:val="21"/>
              </w:rPr>
              <w:t>平</w:t>
            </w:r>
            <w:r w:rsidRPr="00800AE0">
              <w:rPr>
                <w:rFonts w:ascii="ＭＳ Ｐゴシック" w:eastAsia="ＭＳ Ｐゴシック" w:hAnsi="ＭＳ Ｐゴシック" w:cs="Times New Roman"/>
                <w:color w:val="000000"/>
                <w:spacing w:val="18"/>
                <w:kern w:val="0"/>
                <w:szCs w:val="21"/>
              </w:rPr>
              <w:t>○○中一</w:t>
            </w:r>
          </w:p>
          <w:p w:rsidR="00800AE0" w:rsidRPr="00800AE0" w:rsidRDefault="00800AE0" w:rsidP="009C58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18"/>
                <w:kern w:val="0"/>
                <w:szCs w:val="21"/>
              </w:rPr>
            </w:pPr>
            <w:r w:rsidRPr="00800AE0">
              <w:rPr>
                <w:rFonts w:ascii="ＭＳ Ｐゴシック" w:eastAsia="ＭＳ Ｐゴシック" w:hAnsi="ＭＳ Ｐゴシック" w:cs="Times New Roman" w:hint="eastAsia"/>
                <w:color w:val="000000"/>
                <w:spacing w:val="18"/>
                <w:kern w:val="0"/>
                <w:szCs w:val="21"/>
              </w:rPr>
              <w:t>第</w:t>
            </w:r>
            <w:r w:rsidRPr="00800AE0">
              <w:rPr>
                <w:rFonts w:ascii="ＭＳ Ｐゴシック" w:eastAsia="ＭＳ Ｐゴシック" w:hAnsi="ＭＳ Ｐゴシック" w:cs="Times New Roman"/>
                <w:color w:val="000000"/>
                <w:spacing w:val="18"/>
                <w:kern w:val="0"/>
                <w:szCs w:val="21"/>
              </w:rPr>
              <w:t>１２３４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654FF" w:rsidRPr="00800AE0" w:rsidRDefault="00800AE0" w:rsidP="009C58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18"/>
                <w:kern w:val="0"/>
                <w:szCs w:val="21"/>
              </w:rPr>
            </w:pPr>
            <w:r w:rsidRPr="00800AE0">
              <w:rPr>
                <w:rFonts w:ascii="ＭＳ Ｐゴシック" w:eastAsia="ＭＳ Ｐゴシック" w:hAnsi="ＭＳ Ｐゴシック" w:cs="Times New Roman" w:hint="eastAsia"/>
                <w:color w:val="000000"/>
                <w:spacing w:val="18"/>
                <w:kern w:val="0"/>
                <w:szCs w:val="21"/>
              </w:rPr>
              <w:t>平成</w:t>
            </w:r>
            <w:r w:rsidRPr="00800AE0">
              <w:rPr>
                <w:rFonts w:ascii="ＭＳ Ｐゴシック" w:eastAsia="ＭＳ Ｐゴシック" w:hAnsi="ＭＳ Ｐゴシック" w:cs="Times New Roman"/>
                <w:color w:val="000000"/>
                <w:spacing w:val="18"/>
                <w:kern w:val="0"/>
                <w:szCs w:val="21"/>
              </w:rPr>
              <w:t>○○年</w:t>
            </w:r>
          </w:p>
          <w:p w:rsidR="00800AE0" w:rsidRPr="00800AE0" w:rsidRDefault="00800AE0" w:rsidP="009C58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18"/>
                <w:kern w:val="0"/>
                <w:szCs w:val="21"/>
              </w:rPr>
            </w:pPr>
            <w:r w:rsidRPr="00800AE0">
              <w:rPr>
                <w:rFonts w:ascii="ＭＳ Ｐゴシック" w:eastAsia="ＭＳ Ｐゴシック" w:hAnsi="ＭＳ Ｐゴシック" w:cs="Times New Roman" w:hint="eastAsia"/>
                <w:color w:val="000000"/>
                <w:spacing w:val="18"/>
                <w:kern w:val="0"/>
                <w:szCs w:val="21"/>
              </w:rPr>
              <w:t>３</w:t>
            </w:r>
            <w:r w:rsidRPr="00800AE0">
              <w:rPr>
                <w:rFonts w:ascii="ＭＳ Ｐゴシック" w:eastAsia="ＭＳ Ｐゴシック" w:hAnsi="ＭＳ Ｐゴシック" w:cs="Times New Roman"/>
                <w:color w:val="000000"/>
                <w:spacing w:val="18"/>
                <w:kern w:val="0"/>
                <w:szCs w:val="21"/>
              </w:rPr>
              <w:t>月３１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654FF" w:rsidRPr="00800AE0" w:rsidRDefault="00800AE0" w:rsidP="009C58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18"/>
                <w:kern w:val="0"/>
                <w:szCs w:val="21"/>
              </w:rPr>
            </w:pPr>
            <w:r w:rsidRPr="00800AE0">
              <w:rPr>
                <w:rFonts w:ascii="ＭＳ Ｐゴシック" w:eastAsia="ＭＳ Ｐゴシック" w:hAnsi="ＭＳ Ｐゴシック" w:cs="Times New Roman" w:hint="eastAsia"/>
                <w:color w:val="000000"/>
                <w:spacing w:val="18"/>
                <w:kern w:val="0"/>
                <w:szCs w:val="21"/>
              </w:rPr>
              <w:t>神奈川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654FF" w:rsidRPr="00800AE0" w:rsidRDefault="00800AE0" w:rsidP="009C58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18"/>
                <w:kern w:val="0"/>
                <w:szCs w:val="21"/>
              </w:rPr>
            </w:pPr>
            <w:r w:rsidRPr="00800AE0">
              <w:rPr>
                <w:rFonts w:ascii="ＭＳ Ｐゴシック" w:eastAsia="ＭＳ Ｐゴシック" w:hAnsi="ＭＳ Ｐゴシック" w:cs="Times New Roman" w:hint="eastAsia"/>
                <w:color w:val="000000"/>
                <w:spacing w:val="18"/>
                <w:kern w:val="0"/>
                <w:szCs w:val="21"/>
              </w:rPr>
              <w:t>杉妻</w:t>
            </w:r>
            <w:r w:rsidRPr="00800AE0">
              <w:rPr>
                <w:rFonts w:ascii="ＭＳ Ｐゴシック" w:eastAsia="ＭＳ Ｐゴシック" w:hAnsi="ＭＳ Ｐゴシック" w:cs="Times New Roman"/>
                <w:color w:val="000000"/>
                <w:spacing w:val="18"/>
                <w:kern w:val="0"/>
                <w:szCs w:val="21"/>
              </w:rPr>
              <w:t xml:space="preserve">　三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654FF" w:rsidRPr="00800AE0" w:rsidRDefault="00800AE0" w:rsidP="009C58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18"/>
                <w:kern w:val="0"/>
                <w:szCs w:val="21"/>
              </w:rPr>
            </w:pPr>
            <w:r w:rsidRPr="00800AE0">
              <w:rPr>
                <w:rFonts w:ascii="ＭＳ Ｐゴシック" w:eastAsia="ＭＳ Ｐゴシック" w:hAnsi="ＭＳ Ｐゴシック" w:cs="Times New Roman" w:hint="eastAsia"/>
                <w:color w:val="000000"/>
                <w:spacing w:val="18"/>
                <w:kern w:val="0"/>
                <w:szCs w:val="21"/>
              </w:rPr>
              <w:t>福島県</w:t>
            </w:r>
          </w:p>
        </w:tc>
      </w:tr>
      <w:tr w:rsidR="00800AE0" w:rsidRPr="000E5314" w:rsidTr="00F8617E">
        <w:trPr>
          <w:trHeight w:val="56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00AE0" w:rsidRPr="00800AE0" w:rsidRDefault="00800AE0" w:rsidP="00800A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18"/>
                <w:kern w:val="0"/>
                <w:szCs w:val="21"/>
              </w:rPr>
            </w:pPr>
            <w:r w:rsidRPr="00800AE0">
              <w:rPr>
                <w:rFonts w:ascii="ＭＳ Ｐゴシック" w:eastAsia="ＭＳ Ｐゴシック" w:hAnsi="ＭＳ Ｐゴシック" w:cs="Times New Roman" w:hint="eastAsia"/>
                <w:color w:val="000000"/>
                <w:spacing w:val="18"/>
                <w:kern w:val="0"/>
                <w:szCs w:val="21"/>
              </w:rPr>
              <w:t>高等学校</w:t>
            </w:r>
            <w:r w:rsidRPr="00800AE0">
              <w:rPr>
                <w:rFonts w:ascii="ＭＳ Ｐゴシック" w:eastAsia="ＭＳ Ｐゴシック" w:hAnsi="ＭＳ Ｐゴシック" w:cs="Times New Roman"/>
                <w:color w:val="000000"/>
                <w:spacing w:val="18"/>
                <w:kern w:val="0"/>
                <w:szCs w:val="21"/>
              </w:rPr>
              <w:t>教諭</w:t>
            </w:r>
            <w:r w:rsidRPr="00800AE0">
              <w:rPr>
                <w:rFonts w:ascii="ＭＳ Ｐゴシック" w:eastAsia="ＭＳ Ｐゴシック" w:hAnsi="ＭＳ Ｐゴシック" w:cs="Times New Roman" w:hint="eastAsia"/>
                <w:color w:val="000000"/>
                <w:spacing w:val="18"/>
                <w:kern w:val="0"/>
                <w:szCs w:val="21"/>
              </w:rPr>
              <w:t>１</w:t>
            </w:r>
            <w:r w:rsidRPr="00800AE0">
              <w:rPr>
                <w:rFonts w:ascii="ＭＳ Ｐゴシック" w:eastAsia="ＭＳ Ｐゴシック" w:hAnsi="ＭＳ Ｐゴシック" w:cs="Times New Roman"/>
                <w:color w:val="000000"/>
                <w:spacing w:val="18"/>
                <w:kern w:val="0"/>
                <w:szCs w:val="21"/>
              </w:rPr>
              <w:t>種免許状</w:t>
            </w:r>
            <w:r w:rsidRPr="00800AE0">
              <w:rPr>
                <w:rFonts w:ascii="ＭＳ Ｐゴシック" w:eastAsia="ＭＳ Ｐゴシック" w:hAnsi="ＭＳ Ｐゴシック" w:cs="Times New Roman"/>
                <w:color w:val="000000"/>
                <w:spacing w:val="18"/>
                <w:kern w:val="0"/>
                <w:sz w:val="16"/>
                <w:szCs w:val="21"/>
              </w:rPr>
              <w:t>（保体）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00AE0" w:rsidRDefault="00800AE0" w:rsidP="00800A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18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/>
                <w:spacing w:val="18"/>
                <w:kern w:val="0"/>
                <w:szCs w:val="21"/>
              </w:rPr>
              <w:t>平</w:t>
            </w:r>
            <w:r>
              <w:rPr>
                <w:rFonts w:ascii="ＭＳ Ｐゴシック" w:eastAsia="ＭＳ Ｐゴシック" w:hAnsi="ＭＳ Ｐゴシック" w:cs="Times New Roman"/>
                <w:color w:val="000000"/>
                <w:spacing w:val="18"/>
                <w:kern w:val="0"/>
                <w:szCs w:val="21"/>
              </w:rPr>
              <w:t>○○高一</w:t>
            </w:r>
          </w:p>
          <w:p w:rsidR="00800AE0" w:rsidRPr="00800AE0" w:rsidRDefault="00800AE0" w:rsidP="00800A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18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/>
                <w:spacing w:val="18"/>
                <w:kern w:val="0"/>
                <w:szCs w:val="21"/>
              </w:rPr>
              <w:t>第</w:t>
            </w:r>
            <w:r>
              <w:rPr>
                <w:rFonts w:ascii="ＭＳ Ｐゴシック" w:eastAsia="ＭＳ Ｐゴシック" w:hAnsi="ＭＳ Ｐゴシック" w:cs="Times New Roman"/>
                <w:color w:val="000000"/>
                <w:spacing w:val="18"/>
                <w:kern w:val="0"/>
                <w:szCs w:val="21"/>
              </w:rPr>
              <w:t>５６７８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00AE0" w:rsidRPr="00800AE0" w:rsidRDefault="00800AE0" w:rsidP="00800A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18"/>
                <w:kern w:val="0"/>
                <w:szCs w:val="21"/>
              </w:rPr>
            </w:pPr>
            <w:r w:rsidRPr="00800AE0">
              <w:rPr>
                <w:rFonts w:ascii="ＭＳ Ｐゴシック" w:eastAsia="ＭＳ Ｐゴシック" w:hAnsi="ＭＳ Ｐゴシック" w:cs="Times New Roman" w:hint="eastAsia"/>
                <w:color w:val="000000"/>
                <w:spacing w:val="18"/>
                <w:kern w:val="0"/>
                <w:szCs w:val="21"/>
              </w:rPr>
              <w:t>平成</w:t>
            </w:r>
            <w:r w:rsidRPr="00800AE0">
              <w:rPr>
                <w:rFonts w:ascii="ＭＳ Ｐゴシック" w:eastAsia="ＭＳ Ｐゴシック" w:hAnsi="ＭＳ Ｐゴシック" w:cs="Times New Roman"/>
                <w:color w:val="000000"/>
                <w:spacing w:val="18"/>
                <w:kern w:val="0"/>
                <w:szCs w:val="21"/>
              </w:rPr>
              <w:t>○○年</w:t>
            </w:r>
          </w:p>
          <w:p w:rsidR="00800AE0" w:rsidRPr="00800AE0" w:rsidRDefault="00800AE0" w:rsidP="00800A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18"/>
                <w:kern w:val="0"/>
                <w:szCs w:val="21"/>
              </w:rPr>
            </w:pPr>
            <w:r w:rsidRPr="00800AE0">
              <w:rPr>
                <w:rFonts w:ascii="ＭＳ Ｐゴシック" w:eastAsia="ＭＳ Ｐゴシック" w:hAnsi="ＭＳ Ｐゴシック" w:cs="Times New Roman" w:hint="eastAsia"/>
                <w:color w:val="000000"/>
                <w:spacing w:val="18"/>
                <w:kern w:val="0"/>
                <w:szCs w:val="21"/>
              </w:rPr>
              <w:t>３</w:t>
            </w:r>
            <w:r w:rsidRPr="00800AE0">
              <w:rPr>
                <w:rFonts w:ascii="ＭＳ Ｐゴシック" w:eastAsia="ＭＳ Ｐゴシック" w:hAnsi="ＭＳ Ｐゴシック" w:cs="Times New Roman"/>
                <w:color w:val="000000"/>
                <w:spacing w:val="18"/>
                <w:kern w:val="0"/>
                <w:szCs w:val="21"/>
              </w:rPr>
              <w:t>月３１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00AE0" w:rsidRPr="00800AE0" w:rsidRDefault="00800AE0" w:rsidP="00800A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18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/>
                <w:spacing w:val="18"/>
                <w:kern w:val="0"/>
                <w:szCs w:val="21"/>
              </w:rPr>
              <w:t>神奈川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00AE0" w:rsidRPr="00800AE0" w:rsidRDefault="00800AE0" w:rsidP="00800A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18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/>
                <w:spacing w:val="18"/>
                <w:kern w:val="0"/>
                <w:szCs w:val="21"/>
              </w:rPr>
              <w:t>杉妻</w:t>
            </w:r>
            <w:r>
              <w:rPr>
                <w:rFonts w:ascii="ＭＳ Ｐゴシック" w:eastAsia="ＭＳ Ｐゴシック" w:hAnsi="ＭＳ Ｐゴシック" w:cs="Times New Roman"/>
                <w:color w:val="000000"/>
                <w:spacing w:val="18"/>
                <w:kern w:val="0"/>
                <w:szCs w:val="21"/>
              </w:rPr>
              <w:t xml:space="preserve">　三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00AE0" w:rsidRPr="00800AE0" w:rsidRDefault="00800AE0" w:rsidP="00800A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Ｐゴシック" w:eastAsia="ＭＳ Ｐゴシック" w:hAnsi="ＭＳ Ｐゴシック" w:cs="Times New Roman"/>
                <w:color w:val="000000"/>
                <w:spacing w:val="18"/>
                <w:kern w:val="0"/>
                <w:szCs w:val="21"/>
              </w:rPr>
            </w:pPr>
            <w:r>
              <w:rPr>
                <w:rFonts w:ascii="ＭＳ Ｐゴシック" w:eastAsia="ＭＳ Ｐゴシック" w:hAnsi="ＭＳ Ｐゴシック" w:cs="Times New Roman" w:hint="eastAsia"/>
                <w:color w:val="000000"/>
                <w:spacing w:val="18"/>
                <w:kern w:val="0"/>
                <w:szCs w:val="21"/>
              </w:rPr>
              <w:t>福島県</w:t>
            </w:r>
          </w:p>
        </w:tc>
      </w:tr>
      <w:tr w:rsidR="002654FF" w:rsidRPr="000E5314" w:rsidTr="00F8617E">
        <w:trPr>
          <w:trHeight w:val="56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654FF" w:rsidRPr="000E5314" w:rsidRDefault="002654FF" w:rsidP="009C58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654FF" w:rsidRPr="000E5314" w:rsidRDefault="002654FF" w:rsidP="009C58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654FF" w:rsidRPr="000E5314" w:rsidRDefault="002654FF" w:rsidP="009C58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654FF" w:rsidRPr="000E5314" w:rsidRDefault="002654FF" w:rsidP="009C58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654FF" w:rsidRPr="000E5314" w:rsidRDefault="002654FF" w:rsidP="009C58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654FF" w:rsidRPr="000E5314" w:rsidRDefault="002654FF" w:rsidP="009C58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</w:tr>
      <w:tr w:rsidR="002654FF" w:rsidRPr="000E5314" w:rsidTr="00F8617E">
        <w:trPr>
          <w:trHeight w:val="56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654FF" w:rsidRPr="000E5314" w:rsidRDefault="002654FF" w:rsidP="009C58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654FF" w:rsidRPr="000E5314" w:rsidRDefault="002654FF" w:rsidP="009C58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654FF" w:rsidRPr="000E5314" w:rsidRDefault="002654FF" w:rsidP="009C58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654FF" w:rsidRPr="000E5314" w:rsidRDefault="002654FF" w:rsidP="009C58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654FF" w:rsidRPr="000E5314" w:rsidRDefault="002654FF" w:rsidP="009C58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654FF" w:rsidRPr="000E5314" w:rsidRDefault="002654FF" w:rsidP="009C58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</w:tr>
      <w:tr w:rsidR="002654FF" w:rsidRPr="000E5314" w:rsidTr="00F8617E">
        <w:trPr>
          <w:trHeight w:val="56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FF" w:rsidRPr="000E5314" w:rsidRDefault="002654FF" w:rsidP="009C58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FF" w:rsidRPr="000E5314" w:rsidRDefault="002654FF" w:rsidP="009C58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FF" w:rsidRPr="000E5314" w:rsidRDefault="002654FF" w:rsidP="009C58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FF" w:rsidRPr="000E5314" w:rsidRDefault="002654FF" w:rsidP="009C58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FF" w:rsidRPr="000E5314" w:rsidRDefault="002654FF" w:rsidP="009C58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54FF" w:rsidRPr="000E5314" w:rsidRDefault="002654FF" w:rsidP="009C589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</w:tr>
    </w:tbl>
    <w:p w:rsidR="002654FF" w:rsidRDefault="002654FF" w:rsidP="002654FF">
      <w:pPr>
        <w:overflowPunct w:val="0"/>
        <w:ind w:left="244" w:right="244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2654FF" w:rsidRPr="000E5314" w:rsidRDefault="00081641" w:rsidP="002654FF">
      <w:pPr>
        <w:overflowPunct w:val="0"/>
        <w:ind w:right="244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  <w:r>
        <w:rPr>
          <w:rFonts w:ascii="ＭＳ 明朝" w:eastAsia="ＭＳ 明朝" w:hAnsi="ＭＳ 明朝" w:cs="ＭＳ 明朝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margin">
                  <wp:posOffset>2780886</wp:posOffset>
                </wp:positionH>
                <wp:positionV relativeFrom="paragraph">
                  <wp:posOffset>82908</wp:posOffset>
                </wp:positionV>
                <wp:extent cx="2727960" cy="676275"/>
                <wp:effectExtent l="19050" t="0" r="15240" b="28575"/>
                <wp:wrapNone/>
                <wp:docPr id="9" name="左矢印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7960" cy="676275"/>
                        </a:xfrm>
                        <a:prstGeom prst="left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89237"/>
                          </a:avLst>
                        </a:prstGeom>
                        <a:ln w="190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2D56" w:rsidRPr="00ED48CB" w:rsidRDefault="008B2D56" w:rsidP="008B2D56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ED48C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免除事由は簡潔に記入してください。</w:t>
                            </w:r>
                          </w:p>
                          <w:p w:rsidR="008B2D56" w:rsidRPr="00ED48CB" w:rsidRDefault="00081641" w:rsidP="008B2D56">
                            <w:pPr>
                              <w:ind w:firstLineChars="100" w:firstLine="200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例）校長</w:t>
                            </w:r>
                            <w:r w:rsidR="008B2D56" w:rsidRPr="00ED48C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の職にあるため</w:t>
                            </w:r>
                          </w:p>
                          <w:p w:rsidR="008B2D56" w:rsidRPr="00ED48CB" w:rsidRDefault="008B2D56" w:rsidP="008B2D56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ED48CB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　　　平成△年△△表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左矢印吹き出し 9" o:spid="_x0000_s1037" type="#_x0000_t77" style="position:absolute;left:0;text-align:left;margin-left:218.95pt;margin-top:6.55pt;width:214.8pt;height:53.2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" adj="2325,,1339" fillcolor="white [3201]" strokecolor="blue" strokeweight="1.5pt">
                <v:textbox>
                  <w:txbxContent>
                    <w:p w:rsidR="008B2D56" w:rsidRPr="00ED48CB" w:rsidRDefault="008B2D56" w:rsidP="008B2D56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ED48C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免除事由は簡潔に記入してください。</w:t>
                      </w:r>
                    </w:p>
                    <w:p w:rsidR="008B2D56" w:rsidRPr="00ED48CB" w:rsidRDefault="00081641" w:rsidP="008B2D56">
                      <w:pPr>
                        <w:ind w:firstLineChars="100" w:firstLine="200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例）校長</w:t>
                      </w:r>
                      <w:r w:rsidR="008B2D56" w:rsidRPr="00ED48C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の職にあるため</w:t>
                      </w:r>
                    </w:p>
                    <w:p w:rsidR="008B2D56" w:rsidRPr="00ED48CB" w:rsidRDefault="008B2D56" w:rsidP="008B2D56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ED48CB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　　　平成△年△△表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54FF" w:rsidRPr="000E53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２　</w:t>
      </w:r>
      <w:r w:rsidR="002654F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免許状</w:t>
      </w:r>
      <w:r w:rsidR="002654FF">
        <w:rPr>
          <w:rFonts w:ascii="ＭＳ 明朝" w:eastAsia="ＭＳ 明朝" w:hAnsi="ＭＳ 明朝" w:cs="ＭＳ 明朝"/>
          <w:color w:val="000000"/>
          <w:kern w:val="0"/>
          <w:szCs w:val="21"/>
        </w:rPr>
        <w:t>更新</w:t>
      </w:r>
      <w:r w:rsidR="002654F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講習</w:t>
      </w:r>
      <w:r w:rsidR="002654FF">
        <w:rPr>
          <w:rFonts w:ascii="ＭＳ 明朝" w:eastAsia="ＭＳ 明朝" w:hAnsi="ＭＳ 明朝" w:cs="ＭＳ 明朝"/>
          <w:color w:val="000000"/>
          <w:kern w:val="0"/>
          <w:szCs w:val="21"/>
        </w:rPr>
        <w:t>の受講の免除</w:t>
      </w:r>
      <w:r w:rsidR="002654F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事由</w:t>
      </w:r>
    </w:p>
    <w:p w:rsidR="00653F69" w:rsidRDefault="00653F69" w:rsidP="002654F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</w:p>
    <w:p w:rsidR="002654FF" w:rsidRPr="00AB3363" w:rsidRDefault="00653F69" w:rsidP="002654FF">
      <w:pPr>
        <w:overflowPunct w:val="0"/>
        <w:textAlignment w:val="baseline"/>
        <w:rPr>
          <w:rFonts w:ascii="ＭＳ Ｐゴシック" w:eastAsia="ＭＳ Ｐゴシック" w:hAnsi="ＭＳ Ｐゴシック" w:cs="Times New Roman"/>
          <w:color w:val="000000"/>
          <w:spacing w:val="18"/>
          <w:kern w:val="0"/>
          <w:szCs w:val="21"/>
        </w:rPr>
      </w:pPr>
      <w:r>
        <w:rPr>
          <w:rFonts w:ascii="ＭＳ 明朝" w:eastAsia="ＭＳ 明朝" w:hAnsi="Times New Roman" w:cs="Times New Roman" w:hint="eastAsia"/>
          <w:color w:val="000000"/>
          <w:spacing w:val="18"/>
          <w:kern w:val="0"/>
          <w:szCs w:val="21"/>
        </w:rPr>
        <w:t xml:space="preserve">　</w:t>
      </w:r>
      <w:r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  <w:t xml:space="preserve">　　</w:t>
      </w:r>
      <w:r w:rsidR="00081641" w:rsidRPr="00AB3363">
        <w:rPr>
          <w:rFonts w:ascii="ＭＳ Ｐゴシック" w:eastAsia="ＭＳ Ｐゴシック" w:hAnsi="ＭＳ Ｐゴシック" w:cs="Times New Roman"/>
          <w:color w:val="000000"/>
          <w:spacing w:val="18"/>
          <w:kern w:val="0"/>
          <w:szCs w:val="21"/>
        </w:rPr>
        <w:t>指導主事の職にある</w:t>
      </w:r>
      <w:r w:rsidR="00081641" w:rsidRPr="00AB3363">
        <w:rPr>
          <w:rFonts w:ascii="ＭＳ Ｐゴシック" w:eastAsia="ＭＳ Ｐゴシック" w:hAnsi="ＭＳ Ｐゴシック" w:cs="Times New Roman" w:hint="eastAsia"/>
          <w:color w:val="000000"/>
          <w:spacing w:val="18"/>
          <w:kern w:val="0"/>
          <w:szCs w:val="21"/>
        </w:rPr>
        <w:t>ため</w:t>
      </w:r>
    </w:p>
    <w:p w:rsidR="002654FF" w:rsidRPr="000E5314" w:rsidRDefault="002654FF" w:rsidP="002654F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</w:p>
    <w:p w:rsidR="005C7BB5" w:rsidRPr="005C7BB5" w:rsidRDefault="005C7BB5" w:rsidP="005C7BB5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 w:val="18"/>
          <w:szCs w:val="21"/>
        </w:rPr>
      </w:pPr>
      <w:r w:rsidRPr="005C7BB5">
        <w:rPr>
          <w:rFonts w:ascii="ＭＳ 明朝" w:eastAsia="ＭＳ 明朝" w:hAnsi="ＭＳ 明朝" w:cs="ＭＳ 明朝" w:hint="eastAsia"/>
          <w:color w:val="000000"/>
          <w:kern w:val="0"/>
          <w:sz w:val="18"/>
          <w:szCs w:val="21"/>
        </w:rPr>
        <w:t>備考</w:t>
      </w:r>
    </w:p>
    <w:p w:rsidR="005C7BB5" w:rsidRPr="005C7BB5" w:rsidRDefault="005C7BB5" w:rsidP="005C7BB5">
      <w:pPr>
        <w:overflowPunct w:val="0"/>
        <w:spacing w:line="240" w:lineRule="exact"/>
        <w:ind w:leftChars="67" w:left="380" w:hangingChars="133" w:hanging="239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 w:val="18"/>
          <w:szCs w:val="21"/>
        </w:rPr>
      </w:pPr>
      <w:r w:rsidRPr="005C7BB5">
        <w:rPr>
          <w:rFonts w:ascii="ＭＳ 明朝" w:eastAsia="ＭＳ 明朝" w:hAnsi="ＭＳ 明朝" w:cs="ＭＳ 明朝" w:hint="eastAsia"/>
          <w:color w:val="000000"/>
          <w:kern w:val="0"/>
          <w:sz w:val="18"/>
          <w:szCs w:val="21"/>
        </w:rPr>
        <w:t>1　「勤務</w:t>
      </w:r>
      <w:r w:rsidRPr="005C7BB5">
        <w:rPr>
          <w:rFonts w:ascii="ＭＳ 明朝" w:eastAsia="ＭＳ 明朝" w:hAnsi="ＭＳ 明朝" w:cs="ＭＳ 明朝"/>
          <w:color w:val="000000"/>
          <w:kern w:val="0"/>
          <w:sz w:val="18"/>
          <w:szCs w:val="21"/>
        </w:rPr>
        <w:t>(</w:t>
      </w:r>
      <w:r w:rsidRPr="005C7BB5">
        <w:rPr>
          <w:rFonts w:ascii="ＭＳ 明朝" w:eastAsia="ＭＳ 明朝" w:hAnsi="ＭＳ 明朝" w:cs="ＭＳ 明朝" w:hint="eastAsia"/>
          <w:color w:val="000000"/>
          <w:kern w:val="0"/>
          <w:sz w:val="18"/>
          <w:szCs w:val="21"/>
        </w:rPr>
        <w:t>予定</w:t>
      </w:r>
      <w:r w:rsidRPr="005C7BB5">
        <w:rPr>
          <w:rFonts w:ascii="ＭＳ 明朝" w:eastAsia="ＭＳ 明朝" w:hAnsi="ＭＳ 明朝" w:cs="ＭＳ 明朝"/>
          <w:color w:val="000000"/>
          <w:kern w:val="0"/>
          <w:sz w:val="18"/>
          <w:szCs w:val="21"/>
        </w:rPr>
        <w:t>)</w:t>
      </w:r>
      <w:r w:rsidRPr="005C7BB5">
        <w:rPr>
          <w:rFonts w:ascii="ＭＳ 明朝" w:eastAsia="ＭＳ 明朝" w:hAnsi="ＭＳ 明朝" w:cs="ＭＳ 明朝" w:hint="eastAsia"/>
          <w:color w:val="000000"/>
          <w:kern w:val="0"/>
          <w:sz w:val="18"/>
          <w:szCs w:val="21"/>
        </w:rPr>
        <w:t>校又は勤務機関」及び「職名」欄は、記入できない場合は空欄とすること。</w:t>
      </w:r>
    </w:p>
    <w:p w:rsidR="005C7BB5" w:rsidRPr="005C7BB5" w:rsidRDefault="005C7BB5" w:rsidP="005C7BB5">
      <w:pPr>
        <w:overflowPunct w:val="0"/>
        <w:spacing w:line="240" w:lineRule="exact"/>
        <w:ind w:leftChars="67" w:left="380" w:hangingChars="133" w:hanging="239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 w:val="18"/>
          <w:szCs w:val="21"/>
        </w:rPr>
      </w:pPr>
      <w:r w:rsidRPr="005C7BB5">
        <w:rPr>
          <w:rFonts w:ascii="ＭＳ 明朝" w:eastAsia="ＭＳ 明朝" w:hAnsi="ＭＳ 明朝" w:cs="ＭＳ 明朝"/>
          <w:color w:val="000000"/>
          <w:kern w:val="0"/>
          <w:sz w:val="18"/>
          <w:szCs w:val="21"/>
        </w:rPr>
        <w:t>2</w:t>
      </w:r>
      <w:r w:rsidRPr="005C7BB5">
        <w:rPr>
          <w:rFonts w:ascii="ＭＳ 明朝" w:eastAsia="ＭＳ 明朝" w:hAnsi="ＭＳ 明朝" w:cs="ＭＳ 明朝" w:hint="eastAsia"/>
          <w:color w:val="000000"/>
          <w:kern w:val="0"/>
          <w:sz w:val="18"/>
          <w:szCs w:val="21"/>
        </w:rPr>
        <w:t xml:space="preserve">　記入欄が不足する場合は、枠を追加して記入し、又は別紙に必要事項を記入して添付すること。</w:t>
      </w:r>
    </w:p>
    <w:p w:rsidR="005C7BB5" w:rsidRPr="005C7BB5" w:rsidRDefault="005C7BB5" w:rsidP="005C7BB5">
      <w:pPr>
        <w:overflowPunct w:val="0"/>
        <w:spacing w:line="240" w:lineRule="exact"/>
        <w:ind w:leftChars="67" w:left="380" w:hangingChars="133" w:hanging="239"/>
        <w:textAlignment w:val="baseline"/>
        <w:rPr>
          <w:rFonts w:ascii="ＭＳ 明朝" w:eastAsia="ＭＳ 明朝" w:hAnsi="ＭＳ 明朝" w:cs="ＭＳ 明朝"/>
          <w:color w:val="000000"/>
          <w:kern w:val="0"/>
          <w:sz w:val="18"/>
          <w:szCs w:val="21"/>
        </w:rPr>
      </w:pPr>
      <w:r w:rsidRPr="005C7BB5">
        <w:rPr>
          <w:rFonts w:ascii="ＭＳ 明朝" w:eastAsia="ＭＳ 明朝" w:hAnsi="ＭＳ 明朝" w:cs="ＭＳ 明朝" w:hint="eastAsia"/>
          <w:color w:val="000000"/>
          <w:kern w:val="0"/>
          <w:sz w:val="18"/>
          <w:szCs w:val="21"/>
        </w:rPr>
        <w:t>3　受講の免除事由が</w:t>
      </w:r>
      <w:r w:rsidRPr="005C7BB5">
        <w:rPr>
          <w:rFonts w:ascii="ＭＳ 明朝" w:eastAsia="ＭＳ 明朝" w:hAnsi="ＭＳ 明朝" w:cs="ＭＳ 明朝"/>
          <w:color w:val="000000"/>
          <w:kern w:val="0"/>
          <w:sz w:val="18"/>
          <w:szCs w:val="21"/>
        </w:rPr>
        <w:t>表彰を受けたことによる</w:t>
      </w:r>
      <w:r w:rsidRPr="005C7BB5">
        <w:rPr>
          <w:rFonts w:ascii="ＭＳ 明朝" w:eastAsia="ＭＳ 明朝" w:hAnsi="ＭＳ 明朝" w:cs="ＭＳ 明朝" w:hint="eastAsia"/>
          <w:color w:val="000000"/>
          <w:kern w:val="0"/>
          <w:sz w:val="18"/>
          <w:szCs w:val="21"/>
        </w:rPr>
        <w:t>場合は</w:t>
      </w:r>
      <w:r w:rsidRPr="005C7BB5">
        <w:rPr>
          <w:rFonts w:ascii="ＭＳ 明朝" w:eastAsia="ＭＳ 明朝" w:hAnsi="ＭＳ 明朝" w:cs="ＭＳ 明朝"/>
          <w:color w:val="000000"/>
          <w:kern w:val="0"/>
          <w:sz w:val="18"/>
          <w:szCs w:val="21"/>
        </w:rPr>
        <w:t>、表彰を行った</w:t>
      </w:r>
      <w:r w:rsidRPr="005C7BB5">
        <w:rPr>
          <w:rFonts w:ascii="ＭＳ 明朝" w:eastAsia="ＭＳ 明朝" w:hAnsi="ＭＳ 明朝" w:cs="ＭＳ 明朝" w:hint="eastAsia"/>
          <w:color w:val="000000"/>
          <w:kern w:val="0"/>
          <w:sz w:val="18"/>
          <w:szCs w:val="21"/>
        </w:rPr>
        <w:t>主体も</w:t>
      </w:r>
      <w:r w:rsidRPr="005C7BB5">
        <w:rPr>
          <w:rFonts w:ascii="ＭＳ 明朝" w:eastAsia="ＭＳ 明朝" w:hAnsi="ＭＳ 明朝" w:cs="ＭＳ 明朝"/>
          <w:color w:val="000000"/>
          <w:kern w:val="0"/>
          <w:sz w:val="18"/>
          <w:szCs w:val="21"/>
        </w:rPr>
        <w:t>記入すること。</w:t>
      </w:r>
    </w:p>
    <w:p w:rsidR="005C7BB5" w:rsidRDefault="005C7BB5" w:rsidP="005C7BB5">
      <w:pPr>
        <w:overflowPunct w:val="0"/>
        <w:spacing w:line="240" w:lineRule="exact"/>
        <w:ind w:leftChars="67" w:left="380" w:hangingChars="133" w:hanging="239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5C7BB5">
        <w:rPr>
          <w:rFonts w:ascii="ＭＳ 明朝" w:eastAsia="ＭＳ 明朝" w:hAnsi="ＭＳ 明朝" w:cs="ＭＳ 明朝"/>
          <w:color w:val="000000"/>
          <w:kern w:val="0"/>
          <w:sz w:val="18"/>
          <w:szCs w:val="21"/>
        </w:rPr>
        <w:t>4</w:t>
      </w:r>
      <w:r w:rsidRPr="005C7BB5">
        <w:rPr>
          <w:rFonts w:ascii="ＭＳ 明朝" w:eastAsia="ＭＳ 明朝" w:hAnsi="ＭＳ 明朝" w:cs="ＭＳ 明朝" w:hint="eastAsia"/>
          <w:color w:val="000000"/>
          <w:kern w:val="0"/>
          <w:sz w:val="18"/>
          <w:szCs w:val="21"/>
        </w:rPr>
        <w:t xml:space="preserve">　用紙の大きさは、日本工業規格Ａ列４番とし、縦長にして用いること。</w:t>
      </w:r>
    </w:p>
    <w:p w:rsidR="002654FF" w:rsidRDefault="002654FF" w:rsidP="002654FF">
      <w:pPr>
        <w:overflowPunct w:val="0"/>
        <w:spacing w:line="220" w:lineRule="exact"/>
        <w:ind w:left="718" w:hangingChars="342" w:hanging="718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-----------------------------------------------------------------------------------</w:t>
      </w:r>
    </w:p>
    <w:p w:rsidR="00081641" w:rsidRDefault="00081641" w:rsidP="00081641">
      <w:pPr>
        <w:overflowPunct w:val="0"/>
        <w:spacing w:line="220" w:lineRule="exact"/>
        <w:ind w:left="718" w:hangingChars="342" w:hanging="718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[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証明者記入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欄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] 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注）上記２の免除事由に該当する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ことの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証明のためご記入ください。</w:t>
      </w:r>
    </w:p>
    <w:p w:rsidR="00081641" w:rsidRDefault="00081641" w:rsidP="00081641">
      <w:pPr>
        <w:overflowPunct w:val="0"/>
        <w:spacing w:line="220" w:lineRule="exact"/>
        <w:ind w:left="718" w:hangingChars="342" w:hanging="718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7A30B4" w:rsidRPr="00560F1F" w:rsidRDefault="007A30B4" w:rsidP="007A30B4">
      <w:pPr>
        <w:overflowPunct w:val="0"/>
        <w:spacing w:line="220" w:lineRule="exact"/>
        <w:ind w:left="2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560F1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上記の者は、教育職員免許法施行規則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昭和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29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年文部省令第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26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号）第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61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条の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4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に規定する者に該当することを証明する</w:t>
      </w:r>
      <w:r w:rsidRPr="00560F1F">
        <w:rPr>
          <w:rFonts w:ascii="ＭＳ 明朝" w:eastAsia="ＭＳ 明朝" w:hAnsi="ＭＳ 明朝" w:cs="ＭＳ 明朝"/>
          <w:color w:val="000000"/>
          <w:kern w:val="0"/>
          <w:szCs w:val="21"/>
        </w:rPr>
        <w:t>。</w:t>
      </w:r>
    </w:p>
    <w:p w:rsidR="00081641" w:rsidRPr="007A30B4" w:rsidRDefault="00081641" w:rsidP="00081641">
      <w:pPr>
        <w:overflowPunct w:val="0"/>
        <w:spacing w:line="220" w:lineRule="exact"/>
        <w:ind w:left="718" w:hangingChars="342" w:hanging="718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081641" w:rsidRDefault="00081641" w:rsidP="00081641">
      <w:pPr>
        <w:overflowPunct w:val="0"/>
        <w:spacing w:line="220" w:lineRule="exact"/>
        <w:ind w:left="718" w:hangingChars="342" w:hanging="718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-604934</wp:posOffset>
                </wp:positionH>
                <wp:positionV relativeFrom="paragraph">
                  <wp:posOffset>117006</wp:posOffset>
                </wp:positionV>
                <wp:extent cx="4019550" cy="1104900"/>
                <wp:effectExtent l="0" t="0" r="38100" b="19050"/>
                <wp:wrapNone/>
                <wp:docPr id="20" name="右矢印吹き出し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0" cy="1104900"/>
                        </a:xfrm>
                        <a:prstGeom prst="right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90569"/>
                          </a:avLst>
                        </a:prstGeom>
                        <a:ln w="190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73D5" w:rsidRPr="00ED48CB" w:rsidRDefault="00D773D5" w:rsidP="00D773D5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ED48CB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証明者について詳しくは</w:t>
                            </w:r>
                            <w:r w:rsidRPr="00ED48CB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ホームページ「免除事由</w:t>
                            </w:r>
                            <w:r w:rsidRPr="00ED48CB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の</w:t>
                            </w:r>
                            <w:r w:rsidRPr="00ED48CB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証明者」をご覧下さい。</w:t>
                            </w:r>
                            <w:r w:rsidRPr="00ED48CB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以下</w:t>
                            </w:r>
                            <w:r w:rsidRPr="00ED48CB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、よくある質問です。</w:t>
                            </w:r>
                          </w:p>
                          <w:p w:rsidR="00D773D5" w:rsidRPr="00ED48CB" w:rsidRDefault="00D773D5" w:rsidP="00D773D5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ED48CB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・市町村立</w:t>
                            </w:r>
                            <w:r w:rsidRPr="00ED48CB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校長</w:t>
                            </w:r>
                            <w:r w:rsidRPr="00ED48CB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→市町村</w:t>
                            </w:r>
                            <w:r w:rsidRPr="00ED48CB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教育委員</w:t>
                            </w:r>
                            <w:r w:rsidRPr="00ED48CB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会教育長</w:t>
                            </w:r>
                          </w:p>
                          <w:p w:rsidR="00D773D5" w:rsidRPr="00ED48CB" w:rsidRDefault="00D773D5" w:rsidP="00D773D5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ED48CB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・県立</w:t>
                            </w:r>
                            <w:r w:rsidRPr="00ED48CB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高等学校長</w:t>
                            </w:r>
                            <w:r w:rsidRPr="00ED48CB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→県</w:t>
                            </w:r>
                            <w:r w:rsidRPr="00ED48CB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教育長が証明するため空欄で可</w:t>
                            </w:r>
                          </w:p>
                          <w:p w:rsidR="00D773D5" w:rsidRPr="00ED48CB" w:rsidRDefault="00D773D5" w:rsidP="00D773D5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ED48CB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・県</w:t>
                            </w:r>
                            <w:r w:rsidRPr="00ED48CB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教育庁所属職員→</w:t>
                            </w:r>
                            <w:r w:rsidRPr="00ED48CB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本庁は課長、出先は</w:t>
                            </w:r>
                            <w:r w:rsidRPr="00ED48CB"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事務所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矢印吹き出し 20" o:spid="_x0000_s1038" type="#_x0000_t78" style="position:absolute;left:0;text-align:left;margin-left:-47.65pt;margin-top:9.2pt;width:316.5pt;height:8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" adj="19563,,20116" fillcolor="white [3201]" strokecolor="blue" strokeweight="1.5pt">
                <v:textbox>
                  <w:txbxContent>
                    <w:p w:rsidR="00D773D5" w:rsidRPr="00ED48CB" w:rsidRDefault="00D773D5" w:rsidP="00D773D5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ED48CB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証明者について詳しくは</w:t>
                      </w:r>
                      <w:r w:rsidRPr="00ED48CB">
                        <w:rPr>
                          <w:rFonts w:ascii="ＭＳ ゴシック" w:eastAsia="ＭＳ ゴシック" w:hAnsi="ＭＳ ゴシック"/>
                          <w:sz w:val="20"/>
                        </w:rPr>
                        <w:t>ホームページ「免除事由</w:t>
                      </w:r>
                      <w:r w:rsidRPr="00ED48CB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の</w:t>
                      </w:r>
                      <w:r w:rsidRPr="00ED48CB">
                        <w:rPr>
                          <w:rFonts w:ascii="ＭＳ ゴシック" w:eastAsia="ＭＳ ゴシック" w:hAnsi="ＭＳ ゴシック"/>
                          <w:sz w:val="20"/>
                        </w:rPr>
                        <w:t>証明者」をご覧下さい。</w:t>
                      </w:r>
                      <w:r w:rsidRPr="00ED48CB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以下</w:t>
                      </w:r>
                      <w:r w:rsidRPr="00ED48CB">
                        <w:rPr>
                          <w:rFonts w:ascii="ＭＳ ゴシック" w:eastAsia="ＭＳ ゴシック" w:hAnsi="ＭＳ ゴシック"/>
                          <w:sz w:val="20"/>
                        </w:rPr>
                        <w:t>、よくある質問です。</w:t>
                      </w:r>
                    </w:p>
                    <w:p w:rsidR="00D773D5" w:rsidRPr="00ED48CB" w:rsidRDefault="00D773D5" w:rsidP="00D773D5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ED48CB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・市町村立</w:t>
                      </w:r>
                      <w:r w:rsidRPr="00ED48CB">
                        <w:rPr>
                          <w:rFonts w:ascii="ＭＳ ゴシック" w:eastAsia="ＭＳ ゴシック" w:hAnsi="ＭＳ ゴシック"/>
                          <w:sz w:val="20"/>
                        </w:rPr>
                        <w:t>校長</w:t>
                      </w:r>
                      <w:r w:rsidRPr="00ED48CB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→市町村</w:t>
                      </w:r>
                      <w:r w:rsidRPr="00ED48CB">
                        <w:rPr>
                          <w:rFonts w:ascii="ＭＳ ゴシック" w:eastAsia="ＭＳ ゴシック" w:hAnsi="ＭＳ ゴシック"/>
                          <w:sz w:val="20"/>
                        </w:rPr>
                        <w:t>教育委員</w:t>
                      </w:r>
                      <w:r w:rsidRPr="00ED48CB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会教育長</w:t>
                      </w:r>
                    </w:p>
                    <w:p w:rsidR="00D773D5" w:rsidRPr="00ED48CB" w:rsidRDefault="00D773D5" w:rsidP="00D773D5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ED48CB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・県立</w:t>
                      </w:r>
                      <w:r w:rsidRPr="00ED48CB">
                        <w:rPr>
                          <w:rFonts w:ascii="ＭＳ ゴシック" w:eastAsia="ＭＳ ゴシック" w:hAnsi="ＭＳ ゴシック"/>
                          <w:sz w:val="20"/>
                        </w:rPr>
                        <w:t>高等学校長</w:t>
                      </w:r>
                      <w:r w:rsidRPr="00ED48CB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→県</w:t>
                      </w:r>
                      <w:r w:rsidRPr="00ED48CB">
                        <w:rPr>
                          <w:rFonts w:ascii="ＭＳ ゴシック" w:eastAsia="ＭＳ ゴシック" w:hAnsi="ＭＳ ゴシック"/>
                          <w:sz w:val="20"/>
                        </w:rPr>
                        <w:t>教育長が証明するため空欄で可</w:t>
                      </w:r>
                    </w:p>
                    <w:p w:rsidR="00D773D5" w:rsidRPr="00ED48CB" w:rsidRDefault="00D773D5" w:rsidP="00D773D5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ED48CB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・県</w:t>
                      </w:r>
                      <w:r w:rsidRPr="00ED48CB">
                        <w:rPr>
                          <w:rFonts w:ascii="ＭＳ ゴシック" w:eastAsia="ＭＳ ゴシック" w:hAnsi="ＭＳ ゴシック"/>
                          <w:sz w:val="20"/>
                        </w:rPr>
                        <w:t>教育庁所属職員→</w:t>
                      </w:r>
                      <w:r w:rsidRPr="00ED48CB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本庁は課長、出先は</w:t>
                      </w:r>
                      <w:r w:rsidRPr="00ED48CB">
                        <w:rPr>
                          <w:rFonts w:ascii="ＭＳ ゴシック" w:eastAsia="ＭＳ ゴシック" w:hAnsi="ＭＳ ゴシック"/>
                          <w:sz w:val="20"/>
                        </w:rPr>
                        <w:t>事務所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　</w:t>
      </w:r>
      <w:r w:rsidR="008F4887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bookmarkStart w:id="0" w:name="_GoBack"/>
      <w:bookmarkEnd w:id="0"/>
      <w:r w:rsidRPr="00AB3363">
        <w:rPr>
          <w:rFonts w:ascii="ＭＳ Ｐゴシック" w:eastAsia="ＭＳ Ｐゴシック" w:hAnsi="ＭＳ Ｐゴシック" w:cs="ＭＳ 明朝"/>
          <w:color w:val="000000"/>
          <w:kern w:val="0"/>
          <w:szCs w:val="21"/>
        </w:rPr>
        <w:t>○</w:t>
      </w:r>
      <w:r w:rsidRPr="00AB3363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>○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年</w:t>
      </w:r>
      <w:r w:rsidRPr="00AB3363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>○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月</w:t>
      </w:r>
      <w:r w:rsidRPr="00AB3363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>○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日</w:t>
      </w:r>
    </w:p>
    <w:p w:rsidR="00081641" w:rsidRDefault="00AB3363" w:rsidP="00081641">
      <w:pPr>
        <w:overflowPunct w:val="0"/>
        <w:spacing w:line="220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BF79FE7" wp14:editId="35BE1B83">
                <wp:simplePos x="0" y="0"/>
                <wp:positionH relativeFrom="margin">
                  <wp:posOffset>4834255</wp:posOffset>
                </wp:positionH>
                <wp:positionV relativeFrom="paragraph">
                  <wp:posOffset>90474</wp:posOffset>
                </wp:positionV>
                <wp:extent cx="514350" cy="466725"/>
                <wp:effectExtent l="0" t="0" r="19050" b="28575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66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363" w:rsidRPr="00ED48CB" w:rsidRDefault="00AB3363" w:rsidP="00AB336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ED48CB">
                              <w:rPr>
                                <w:rFonts w:ascii="ＭＳ ゴシック" w:eastAsia="ＭＳ ゴシック" w:hAnsi="ＭＳ ゴシック" w:hint="eastAsia"/>
                              </w:rPr>
                              <w:t>公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F79FE7" id="正方形/長方形 22" o:spid="_x0000_s1039" style="position:absolute;left:0;text-align:left;margin-left:380.65pt;margin-top:7.1pt;width:40.5pt;height:36.75pt;z-index:2517370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" fillcolor="white [3201]" strokecolor="black [3213]" strokeweight="1pt">
                <v:textbox>
                  <w:txbxContent>
                    <w:p w:rsidR="00AB3363" w:rsidRPr="00ED48CB" w:rsidRDefault="00AB3363" w:rsidP="00AB3363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ED48CB">
                        <w:rPr>
                          <w:rFonts w:ascii="ＭＳ ゴシック" w:eastAsia="ＭＳ ゴシック" w:hAnsi="ＭＳ ゴシック" w:hint="eastAsia"/>
                        </w:rPr>
                        <w:t>公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81641" w:rsidRPr="00AB3363" w:rsidRDefault="00081641" w:rsidP="00081641">
      <w:pPr>
        <w:overflowPunct w:val="0"/>
        <w:spacing w:line="220" w:lineRule="exact"/>
        <w:jc w:val="left"/>
        <w:textAlignment w:val="baseline"/>
        <w:rPr>
          <w:rFonts w:ascii="ＭＳ Ｐゴシック" w:eastAsia="ＭＳ Ｐゴシック" w:hAnsi="ＭＳ Ｐゴシック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　　　　　　　　　　　　　　　　　　　　　　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　</w:t>
      </w:r>
      <w:r w:rsidR="009021F0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>○○</w:t>
      </w:r>
      <w:r w:rsidRPr="00AB3363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>教育</w:t>
      </w:r>
      <w:r w:rsidRPr="00AB3363">
        <w:rPr>
          <w:rFonts w:ascii="ＭＳ Ｐゴシック" w:eastAsia="ＭＳ Ｐゴシック" w:hAnsi="ＭＳ Ｐゴシック" w:cs="ＭＳ 明朝"/>
          <w:color w:val="000000"/>
          <w:kern w:val="0"/>
          <w:szCs w:val="21"/>
        </w:rPr>
        <w:t>事務所</w:t>
      </w:r>
      <w:r w:rsidRPr="00AB3363">
        <w:rPr>
          <w:rFonts w:ascii="ＭＳ Ｐゴシック" w:eastAsia="ＭＳ Ｐゴシック" w:hAnsi="ＭＳ Ｐゴシック" w:cs="ＭＳ 明朝" w:hint="eastAsia"/>
          <w:color w:val="000000"/>
          <w:kern w:val="0"/>
          <w:szCs w:val="21"/>
        </w:rPr>
        <w:t>長</w:t>
      </w:r>
    </w:p>
    <w:p w:rsidR="00C62F4C" w:rsidRDefault="00081641" w:rsidP="00C62F4C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lastRenderedPageBreak/>
        <w:t xml:space="preserve">　</w:t>
      </w:r>
    </w:p>
    <w:p w:rsidR="00C62F4C" w:rsidRPr="000E5314" w:rsidRDefault="00C62F4C" w:rsidP="00C62F4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  <w:r w:rsidRPr="000E5314">
        <w:rPr>
          <w:rFonts w:ascii="ＭＳ 明朝" w:eastAsia="ＭＳ 明朝" w:hAnsi="ＭＳ 明朝" w:cs="ＭＳ 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41184" behindDoc="0" locked="0" layoutInCell="0" allowOverlap="1" wp14:anchorId="4EA95406" wp14:editId="51093D20">
                <wp:simplePos x="0" y="0"/>
                <wp:positionH relativeFrom="column">
                  <wp:posOffset>4685665</wp:posOffset>
                </wp:positionH>
                <wp:positionV relativeFrom="paragraph">
                  <wp:posOffset>-384175</wp:posOffset>
                </wp:positionV>
                <wp:extent cx="731272" cy="574040"/>
                <wp:effectExtent l="0" t="0" r="12065" b="16510"/>
                <wp:wrapNone/>
                <wp:docPr id="12" name="正方形/長方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272" cy="574040"/>
                        </a:xfrm>
                        <a:prstGeom prst="rect">
                          <a:avLst/>
                        </a:prstGeom>
                        <a:noFill/>
                        <a:ln w="7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62F4C" w:rsidRDefault="00C62F4C" w:rsidP="00C62F4C">
                            <w:pPr>
                              <w:autoSpaceDE w:val="0"/>
                              <w:autoSpaceDN w:val="0"/>
                              <w:snapToGrid w:val="0"/>
                              <w:spacing w:line="399" w:lineRule="atLeast"/>
                              <w:jc w:val="center"/>
                              <w:rPr>
                                <w:rFonts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Times New Roman" w:cs="ＭＳ ゴシック" w:hint="eastAsia"/>
                                <w:sz w:val="32"/>
                                <w:szCs w:val="32"/>
                              </w:rPr>
                              <w:t>収　入</w:t>
                            </w:r>
                          </w:p>
                          <w:p w:rsidR="00C62F4C" w:rsidRDefault="00C62F4C" w:rsidP="00C62F4C">
                            <w:pPr>
                              <w:autoSpaceDE w:val="0"/>
                              <w:autoSpaceDN w:val="0"/>
                              <w:snapToGrid w:val="0"/>
                              <w:spacing w:line="399" w:lineRule="atLeast"/>
                              <w:jc w:val="center"/>
                              <w:rPr>
                                <w:rFonts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Times New Roman" w:cs="ＭＳ ゴシック" w:hint="eastAsia"/>
                                <w:sz w:val="32"/>
                                <w:szCs w:val="32"/>
                              </w:rPr>
                              <w:t>証　紙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95406" id="正方形/長方形 12" o:spid="_x0000_s1037" style="position:absolute;left:0;text-align:left;margin-left:368.95pt;margin-top:-30.25pt;width:57.6pt;height:45.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" o:allowincell="f" filled="f" strokeweight=".2mm">
                <v:textbox inset=".5mm,.5mm,.5mm,.5mm">
                  <w:txbxContent>
                    <w:p w:rsidR="00C62F4C" w:rsidRDefault="00C62F4C" w:rsidP="00C62F4C">
                      <w:pPr>
                        <w:autoSpaceDE w:val="0"/>
                        <w:autoSpaceDN w:val="0"/>
                        <w:snapToGrid w:val="0"/>
                        <w:spacing w:line="399" w:lineRule="atLeast"/>
                        <w:jc w:val="center"/>
                        <w:rPr>
                          <w:rFonts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Times New Roman" w:cs="ＭＳ ゴシック" w:hint="eastAsia"/>
                          <w:sz w:val="32"/>
                          <w:szCs w:val="32"/>
                        </w:rPr>
                        <w:t>収　入</w:t>
                      </w:r>
                    </w:p>
                    <w:p w:rsidR="00C62F4C" w:rsidRDefault="00C62F4C" w:rsidP="00C62F4C">
                      <w:pPr>
                        <w:autoSpaceDE w:val="0"/>
                        <w:autoSpaceDN w:val="0"/>
                        <w:snapToGrid w:val="0"/>
                        <w:spacing w:line="399" w:lineRule="atLeast"/>
                        <w:jc w:val="center"/>
                        <w:rPr>
                          <w:rFonts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Times New Roman" w:cs="ＭＳ ゴシック" w:hint="eastAsia"/>
                          <w:sz w:val="32"/>
                          <w:szCs w:val="32"/>
                        </w:rPr>
                        <w:t>証　紙</w:t>
                      </w:r>
                    </w:p>
                  </w:txbxContent>
                </v:textbox>
              </v:rect>
            </w:pict>
          </mc:Fallback>
        </mc:AlternateContent>
      </w:r>
      <w:r w:rsidRPr="000E53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第</w:t>
      </w:r>
      <w:r>
        <w:rPr>
          <w:rFonts w:ascii="ＭＳ 明朝" w:eastAsia="ＭＳ 明朝" w:hAnsi="ＭＳ 明朝" w:cs="ＭＳ 明朝"/>
          <w:color w:val="000000"/>
          <w:spacing w:val="18"/>
          <w:kern w:val="0"/>
          <w:szCs w:val="21"/>
        </w:rPr>
        <w:t>2</w:t>
      </w:r>
      <w:r>
        <w:rPr>
          <w:rFonts w:ascii="ＭＳ 明朝" w:eastAsia="ＭＳ 明朝" w:hAnsi="ＭＳ 明朝" w:cs="ＭＳ 明朝" w:hint="eastAsia"/>
          <w:color w:val="000000"/>
          <w:spacing w:val="18"/>
          <w:kern w:val="0"/>
          <w:szCs w:val="21"/>
        </w:rPr>
        <w:t>3</w:t>
      </w:r>
      <w:r w:rsidRPr="000E53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号様式（第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29</w:t>
      </w:r>
      <w:r w:rsidRPr="000E53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条関係）</w:t>
      </w:r>
    </w:p>
    <w:p w:rsidR="00C62F4C" w:rsidRPr="000E5314" w:rsidRDefault="00C62F4C" w:rsidP="00C62F4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</w:p>
    <w:p w:rsidR="00C62F4C" w:rsidRPr="000E5314" w:rsidRDefault="00C62F4C" w:rsidP="00C62F4C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免許状</w:t>
      </w:r>
      <w:r w:rsidRPr="000E53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更新講習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免除による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有効期間更新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申請</w:t>
      </w:r>
      <w:r w:rsidRPr="000E53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書</w:t>
      </w:r>
    </w:p>
    <w:p w:rsidR="00C62F4C" w:rsidRPr="000E5314" w:rsidRDefault="00C62F4C" w:rsidP="00C62F4C">
      <w:pPr>
        <w:wordWrap w:val="0"/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  <w:r w:rsidRPr="000E53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　　　　　　　　　　　　　　　　　　　年　　月　　日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</w:p>
    <w:p w:rsidR="00C62F4C" w:rsidRPr="000E5314" w:rsidRDefault="00C62F4C" w:rsidP="00C62F4C">
      <w:pPr>
        <w:overflowPunct w:val="0"/>
        <w:ind w:firstLineChars="100" w:firstLine="210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  <w:r w:rsidRPr="000E53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福島県教育委員会</w:t>
      </w:r>
    </w:p>
    <w:p w:rsidR="00C62F4C" w:rsidRPr="000E5314" w:rsidRDefault="00C62F4C" w:rsidP="00C62F4C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</w:t>
      </w:r>
      <w:r w:rsidRPr="00C62F4C">
        <w:rPr>
          <w:rFonts w:ascii="ＭＳ 明朝" w:eastAsia="ＭＳ 明朝" w:hAnsi="ＭＳ 明朝" w:cs="ＭＳ 明朝" w:hint="eastAsia"/>
          <w:color w:val="000000"/>
          <w:spacing w:val="420"/>
          <w:kern w:val="0"/>
          <w:szCs w:val="21"/>
          <w:fitText w:val="2310" w:id="2002531840"/>
        </w:rPr>
        <w:t>本籍</w:t>
      </w:r>
      <w:r w:rsidRPr="00C62F4C">
        <w:rPr>
          <w:rFonts w:ascii="ＭＳ 明朝" w:eastAsia="ＭＳ 明朝" w:hAnsi="ＭＳ 明朝" w:cs="ＭＳ 明朝" w:hint="eastAsia"/>
          <w:color w:val="000000"/>
          <w:kern w:val="0"/>
          <w:szCs w:val="21"/>
          <w:fitText w:val="2310" w:id="2002531840"/>
        </w:rPr>
        <w:t>地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</w:p>
    <w:p w:rsidR="00C62F4C" w:rsidRPr="000E5314" w:rsidRDefault="00C62F4C" w:rsidP="00C62F4C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  <w:r w:rsidRPr="000E53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</w:t>
      </w:r>
      <w:r w:rsidRPr="00C62F4C">
        <w:rPr>
          <w:rFonts w:ascii="ＭＳ 明朝" w:eastAsia="ＭＳ 明朝" w:hAnsi="ＭＳ 明朝" w:cs="ＭＳ 明朝" w:hint="eastAsia"/>
          <w:color w:val="000000"/>
          <w:spacing w:val="945"/>
          <w:kern w:val="0"/>
          <w:szCs w:val="21"/>
          <w:fitText w:val="2310" w:id="2002531841"/>
        </w:rPr>
        <w:t>住</w:t>
      </w:r>
      <w:r w:rsidRPr="00C62F4C">
        <w:rPr>
          <w:rFonts w:ascii="ＭＳ 明朝" w:eastAsia="ＭＳ 明朝" w:hAnsi="ＭＳ 明朝" w:cs="ＭＳ 明朝" w:hint="eastAsia"/>
          <w:color w:val="000000"/>
          <w:kern w:val="0"/>
          <w:szCs w:val="21"/>
          <w:fitText w:val="2310" w:id="2002531841"/>
        </w:rPr>
        <w:t>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</w:p>
    <w:p w:rsidR="00C62F4C" w:rsidRPr="00E44776" w:rsidRDefault="00C62F4C" w:rsidP="00C62F4C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 w:val="16"/>
          <w:szCs w:val="21"/>
        </w:rPr>
      </w:pPr>
      <w:r>
        <w:rPr>
          <w:rFonts w:ascii="ＭＳ 明朝" w:eastAsia="ＭＳ 明朝" w:hAnsi="ＭＳ 明朝" w:cs="ＭＳ 明朝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A7AD162" wp14:editId="04BF97DD">
                <wp:simplePos x="0" y="0"/>
                <wp:positionH relativeFrom="column">
                  <wp:posOffset>4960698</wp:posOffset>
                </wp:positionH>
                <wp:positionV relativeFrom="paragraph">
                  <wp:posOffset>35985</wp:posOffset>
                </wp:positionV>
                <wp:extent cx="346710" cy="380655"/>
                <wp:effectExtent l="0" t="0" r="0" b="635"/>
                <wp:wrapNone/>
                <wp:docPr id="2" name="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" cy="38065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62F4C" w:rsidRPr="000F0037" w:rsidRDefault="00C62F4C" w:rsidP="00C62F4C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16"/>
                              </w:rPr>
                            </w:pPr>
                            <w:r w:rsidRPr="000F0037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7AD162" id="楕円 2" o:spid="_x0000_s1038" style="position:absolute;left:0;text-align:left;margin-left:390.6pt;margin-top:2.85pt;width:27.3pt;height:29.9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" fillcolor="window" stroked="f" strokeweight="1.5pt">
                <v:stroke joinstyle="miter"/>
                <v:textbox>
                  <w:txbxContent>
                    <w:p w:rsidR="00C62F4C" w:rsidRPr="000F0037" w:rsidRDefault="00C62F4C" w:rsidP="00C62F4C">
                      <w:pPr>
                        <w:jc w:val="left"/>
                        <w:rPr>
                          <w:rFonts w:ascii="ＭＳ 明朝" w:eastAsia="ＭＳ 明朝" w:hAnsi="ＭＳ 明朝"/>
                          <w:sz w:val="16"/>
                        </w:rPr>
                      </w:pPr>
                      <w:r w:rsidRPr="000F0037">
                        <w:rPr>
                          <w:rFonts w:ascii="ＭＳ 明朝" w:eastAsia="ＭＳ 明朝" w:hAnsi="ＭＳ 明朝" w:hint="eastAsia"/>
                          <w:sz w:val="16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Pr="000E53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</w:t>
      </w:r>
      <w:r w:rsidRPr="009C4391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C62F4C">
        <w:rPr>
          <w:rFonts w:ascii="ＭＳ 明朝" w:eastAsia="ＭＳ 明朝" w:hAnsi="ＭＳ 明朝" w:cs="ＭＳ 明朝" w:hint="eastAsia"/>
          <w:color w:val="000000"/>
          <w:spacing w:val="120"/>
          <w:kern w:val="0"/>
          <w:sz w:val="18"/>
          <w:szCs w:val="21"/>
          <w:fitText w:val="2310" w:id="2002531842"/>
        </w:rPr>
        <w:t>（ふりがな</w:t>
      </w:r>
      <w:r w:rsidRPr="00C62F4C">
        <w:rPr>
          <w:rFonts w:ascii="ＭＳ 明朝" w:eastAsia="ＭＳ 明朝" w:hAnsi="ＭＳ 明朝" w:cs="ＭＳ 明朝" w:hint="eastAsia"/>
          <w:color w:val="000000"/>
          <w:spacing w:val="15"/>
          <w:kern w:val="0"/>
          <w:sz w:val="18"/>
          <w:szCs w:val="21"/>
          <w:fitText w:val="2310" w:id="2002531842"/>
        </w:rPr>
        <w:t>）</w:t>
      </w:r>
      <w:r>
        <w:rPr>
          <w:rFonts w:ascii="ＭＳ 明朝" w:eastAsia="ＭＳ 明朝" w:hAnsi="ＭＳ 明朝" w:cs="ＭＳ 明朝" w:hint="eastAsia"/>
          <w:color w:val="000000"/>
          <w:kern w:val="0"/>
          <w:sz w:val="18"/>
          <w:szCs w:val="21"/>
        </w:rPr>
        <w:t xml:space="preserve">　</w:t>
      </w:r>
    </w:p>
    <w:p w:rsidR="00C62F4C" w:rsidRPr="000E5314" w:rsidRDefault="00C62F4C" w:rsidP="00C62F4C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  <w:r w:rsidRPr="000E53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</w:t>
      </w:r>
      <w:r w:rsidRPr="00C62F4C">
        <w:rPr>
          <w:rFonts w:ascii="ＭＳ 明朝" w:eastAsia="ＭＳ 明朝" w:hAnsi="ＭＳ 明朝" w:cs="ＭＳ 明朝" w:hint="eastAsia"/>
          <w:color w:val="000000"/>
          <w:spacing w:val="945"/>
          <w:kern w:val="0"/>
          <w:szCs w:val="21"/>
          <w:fitText w:val="2310" w:id="2002531843"/>
        </w:rPr>
        <w:t>氏</w:t>
      </w:r>
      <w:r w:rsidRPr="00C62F4C">
        <w:rPr>
          <w:rFonts w:ascii="ＭＳ 明朝" w:eastAsia="ＭＳ 明朝" w:hAnsi="ＭＳ 明朝" w:cs="ＭＳ 明朝" w:hint="eastAsia"/>
          <w:color w:val="000000"/>
          <w:kern w:val="0"/>
          <w:szCs w:val="21"/>
          <w:fitText w:val="2310" w:id="2002531843"/>
        </w:rPr>
        <w:t>名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</w:p>
    <w:p w:rsidR="00C62F4C" w:rsidRPr="000E5314" w:rsidRDefault="00C62F4C" w:rsidP="00C62F4C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  <w:r w:rsidRPr="000E53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</w:t>
      </w:r>
      <w:r w:rsidRPr="00C62F4C">
        <w:rPr>
          <w:rFonts w:ascii="ＭＳ 明朝" w:eastAsia="ＭＳ 明朝" w:hAnsi="ＭＳ 明朝" w:cs="ＭＳ 明朝" w:hint="eastAsia"/>
          <w:color w:val="000000"/>
          <w:spacing w:val="240"/>
          <w:kern w:val="0"/>
          <w:szCs w:val="21"/>
          <w:fitText w:val="2310" w:id="2002531844"/>
        </w:rPr>
        <w:t>生年月</w:t>
      </w:r>
      <w:r w:rsidRPr="00C62F4C">
        <w:rPr>
          <w:rFonts w:ascii="ＭＳ 明朝" w:eastAsia="ＭＳ 明朝" w:hAnsi="ＭＳ 明朝" w:cs="ＭＳ 明朝" w:hint="eastAsia"/>
          <w:color w:val="000000"/>
          <w:spacing w:val="15"/>
          <w:kern w:val="0"/>
          <w:szCs w:val="21"/>
          <w:fitText w:val="2310" w:id="2002531844"/>
        </w:rPr>
        <w:t>日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</w:p>
    <w:p w:rsidR="00C62F4C" w:rsidRPr="000E5314" w:rsidRDefault="00C62F4C" w:rsidP="00C62F4C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  <w:r w:rsidRPr="000E53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</w:t>
      </w:r>
      <w:r w:rsidRPr="00C62F4C">
        <w:rPr>
          <w:rFonts w:ascii="ＭＳ 明朝" w:eastAsia="ＭＳ 明朝" w:hAnsi="ＭＳ 明朝" w:cs="ＭＳ 明朝" w:hint="eastAsia"/>
          <w:color w:val="000000"/>
          <w:spacing w:val="420"/>
          <w:kern w:val="0"/>
          <w:szCs w:val="21"/>
          <w:fitText w:val="2310" w:id="2002531845"/>
        </w:rPr>
        <w:t>連絡</w:t>
      </w:r>
      <w:r w:rsidRPr="00C62F4C">
        <w:rPr>
          <w:rFonts w:ascii="ＭＳ 明朝" w:eastAsia="ＭＳ 明朝" w:hAnsi="ＭＳ 明朝" w:cs="ＭＳ 明朝" w:hint="eastAsia"/>
          <w:color w:val="000000"/>
          <w:kern w:val="0"/>
          <w:szCs w:val="21"/>
          <w:fitText w:val="2310" w:id="2002531845"/>
        </w:rPr>
        <w:t>先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</w:p>
    <w:p w:rsidR="00C62F4C" w:rsidRPr="00653F69" w:rsidRDefault="00C62F4C" w:rsidP="00C62F4C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  <w:r w:rsidRPr="000E53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</w:t>
      </w:r>
      <w:r w:rsidRPr="000E5314">
        <w:rPr>
          <w:rFonts w:ascii="ＭＳ 明朝" w:eastAsia="ＭＳ 明朝" w:hAnsi="ＭＳ 明朝" w:cs="ＭＳ 明朝" w:hint="eastAsia"/>
          <w:color w:val="000000"/>
          <w:spacing w:val="-2"/>
          <w:kern w:val="0"/>
          <w:sz w:val="18"/>
          <w:szCs w:val="18"/>
        </w:rPr>
        <w:t>勤務（予定）校又は勤務機関</w:t>
      </w:r>
      <w:r>
        <w:rPr>
          <w:rFonts w:ascii="ＭＳ 明朝" w:eastAsia="ＭＳ 明朝" w:hAnsi="ＭＳ 明朝" w:cs="ＭＳ 明朝" w:hint="eastAsia"/>
          <w:color w:val="000000"/>
          <w:spacing w:val="-2"/>
          <w:kern w:val="0"/>
          <w:sz w:val="18"/>
          <w:szCs w:val="18"/>
        </w:rPr>
        <w:t xml:space="preserve">　 </w:t>
      </w:r>
    </w:p>
    <w:p w:rsidR="00C62F4C" w:rsidRPr="000E5314" w:rsidRDefault="00C62F4C" w:rsidP="00C62F4C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  <w:r w:rsidRPr="000E53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　　　　　　　　　　　</w:t>
      </w:r>
      <w:r w:rsidRPr="00C62F4C">
        <w:rPr>
          <w:rFonts w:ascii="ＭＳ 明朝" w:eastAsia="ＭＳ 明朝" w:hAnsi="ＭＳ 明朝" w:cs="ＭＳ 明朝" w:hint="eastAsia"/>
          <w:color w:val="000000"/>
          <w:spacing w:val="945"/>
          <w:kern w:val="0"/>
          <w:szCs w:val="21"/>
          <w:fitText w:val="2310" w:id="2002531846"/>
        </w:rPr>
        <w:t>職</w:t>
      </w:r>
      <w:r w:rsidRPr="00C62F4C">
        <w:rPr>
          <w:rFonts w:ascii="ＭＳ 明朝" w:eastAsia="ＭＳ 明朝" w:hAnsi="ＭＳ 明朝" w:cs="ＭＳ 明朝" w:hint="eastAsia"/>
          <w:color w:val="000000"/>
          <w:kern w:val="0"/>
          <w:szCs w:val="21"/>
          <w:fitText w:val="2310" w:id="2002531846"/>
        </w:rPr>
        <w:t>名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</w:p>
    <w:p w:rsidR="00C62F4C" w:rsidRPr="000E5314" w:rsidRDefault="00C62F4C" w:rsidP="00C62F4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</w:p>
    <w:p w:rsidR="00C62F4C" w:rsidRPr="000E5314" w:rsidRDefault="00C62F4C" w:rsidP="00C62F4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 w:rsidRPr="000E53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教育職員免許法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第9条の2第1項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の規定により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、下記のと</w:t>
      </w:r>
      <w:r w:rsidRPr="000E53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おり免許状更新講習の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受講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の免除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による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有効期間の更新を</w:t>
      </w:r>
      <w:r w:rsidRPr="000E53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申請します。</w:t>
      </w:r>
    </w:p>
    <w:p w:rsidR="00C62F4C" w:rsidRPr="000E5314" w:rsidRDefault="00C62F4C" w:rsidP="00C62F4C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  <w:r w:rsidRPr="000E53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記</w:t>
      </w:r>
    </w:p>
    <w:p w:rsidR="00C62F4C" w:rsidRDefault="00C62F4C" w:rsidP="00C62F4C">
      <w:pPr>
        <w:overflowPunct w:val="0"/>
        <w:ind w:right="244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0E53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１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更新を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申請する</w:t>
      </w:r>
      <w:r w:rsidRPr="000E53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免許状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5"/>
        <w:gridCol w:w="1843"/>
        <w:gridCol w:w="1417"/>
        <w:gridCol w:w="1276"/>
        <w:gridCol w:w="1417"/>
        <w:gridCol w:w="1276"/>
      </w:tblGrid>
      <w:tr w:rsidR="00C62F4C" w:rsidRPr="000E5314" w:rsidTr="006F467A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62F4C" w:rsidRPr="000E5314" w:rsidRDefault="00C62F4C" w:rsidP="006F46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  <w:r w:rsidRPr="000E5314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10"/>
                <w:szCs w:val="21"/>
              </w:rPr>
              <w:t>種　類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62F4C" w:rsidRPr="000E5314" w:rsidRDefault="00C62F4C" w:rsidP="006F46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  <w:r w:rsidRPr="000E5314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10"/>
                <w:szCs w:val="21"/>
              </w:rPr>
              <w:t>番　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62F4C" w:rsidRPr="000E5314" w:rsidRDefault="00C62F4C" w:rsidP="006F46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10"/>
                <w:szCs w:val="21"/>
              </w:rPr>
              <w:t>授与年</w:t>
            </w:r>
            <w:r w:rsidRPr="000E5314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10"/>
                <w:szCs w:val="21"/>
              </w:rPr>
              <w:t>月日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62F4C" w:rsidRPr="000E5314" w:rsidRDefault="00C62F4C" w:rsidP="006F46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  <w:r w:rsidRPr="000E5314">
              <w:rPr>
                <w:rFonts w:ascii="ＭＳ 明朝" w:eastAsia="ＭＳ 明朝" w:hAnsi="ＭＳ 明朝" w:cs="ＭＳ 明朝" w:hint="eastAsia"/>
                <w:color w:val="000000"/>
                <w:kern w:val="0"/>
                <w:position w:val="-10"/>
                <w:szCs w:val="21"/>
              </w:rPr>
              <w:t>授与権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62F4C" w:rsidRPr="000E5314" w:rsidRDefault="00C62F4C" w:rsidP="006F46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  <w:r w:rsidRPr="000E531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免許状に記</w:t>
            </w:r>
            <w:r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載の氏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62F4C" w:rsidRDefault="00C62F4C" w:rsidP="006F46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ＭＳ 明朝" w:cs="ＭＳ 明朝"/>
                <w:color w:val="000000"/>
                <w:kern w:val="0"/>
                <w:szCs w:val="21"/>
              </w:rPr>
            </w:pPr>
            <w:r w:rsidRPr="000E531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免許状に記</w:t>
            </w:r>
          </w:p>
          <w:p w:rsidR="00C62F4C" w:rsidRPr="000E5314" w:rsidRDefault="00C62F4C" w:rsidP="006F46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  <w:r w:rsidRPr="000E5314">
              <w:rPr>
                <w:rFonts w:ascii="ＭＳ 明朝" w:eastAsia="ＭＳ 明朝" w:hAnsi="ＭＳ 明朝" w:cs="ＭＳ 明朝" w:hint="eastAsia"/>
                <w:color w:val="000000"/>
                <w:kern w:val="0"/>
                <w:szCs w:val="21"/>
              </w:rPr>
              <w:t>載の本籍地</w:t>
            </w:r>
          </w:p>
        </w:tc>
      </w:tr>
      <w:tr w:rsidR="00C62F4C" w:rsidRPr="000E5314" w:rsidTr="006F467A">
        <w:trPr>
          <w:trHeight w:val="56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62F4C" w:rsidRPr="000E5314" w:rsidRDefault="00C62F4C" w:rsidP="006F46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62F4C" w:rsidRPr="000E5314" w:rsidRDefault="00C62F4C" w:rsidP="006F46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62F4C" w:rsidRPr="000E5314" w:rsidRDefault="00C62F4C" w:rsidP="006F46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62F4C" w:rsidRPr="000E5314" w:rsidRDefault="00C62F4C" w:rsidP="006F46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62F4C" w:rsidRPr="000E5314" w:rsidRDefault="00C62F4C" w:rsidP="006F46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62F4C" w:rsidRPr="000E5314" w:rsidRDefault="00C62F4C" w:rsidP="006F46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</w:tr>
      <w:tr w:rsidR="00C62F4C" w:rsidRPr="000E5314" w:rsidTr="006F467A">
        <w:trPr>
          <w:trHeight w:val="56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62F4C" w:rsidRPr="000E5314" w:rsidRDefault="00C62F4C" w:rsidP="006F46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62F4C" w:rsidRPr="000E5314" w:rsidRDefault="00C62F4C" w:rsidP="006F46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62F4C" w:rsidRPr="000E5314" w:rsidRDefault="00C62F4C" w:rsidP="006F46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62F4C" w:rsidRPr="000E5314" w:rsidRDefault="00C62F4C" w:rsidP="006F46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62F4C" w:rsidRPr="000E5314" w:rsidRDefault="00C62F4C" w:rsidP="006F46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62F4C" w:rsidRPr="000E5314" w:rsidRDefault="00C62F4C" w:rsidP="006F46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</w:tr>
      <w:tr w:rsidR="00C62F4C" w:rsidRPr="000E5314" w:rsidTr="006F467A">
        <w:trPr>
          <w:trHeight w:val="56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62F4C" w:rsidRPr="000E5314" w:rsidRDefault="00C62F4C" w:rsidP="006F46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62F4C" w:rsidRPr="000E5314" w:rsidRDefault="00C62F4C" w:rsidP="006F46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62F4C" w:rsidRPr="000E5314" w:rsidRDefault="00C62F4C" w:rsidP="006F46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62F4C" w:rsidRPr="000E5314" w:rsidRDefault="00C62F4C" w:rsidP="006F46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62F4C" w:rsidRPr="000E5314" w:rsidRDefault="00C62F4C" w:rsidP="006F46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62F4C" w:rsidRPr="000E5314" w:rsidRDefault="00C62F4C" w:rsidP="006F46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</w:tr>
      <w:tr w:rsidR="00C62F4C" w:rsidRPr="000E5314" w:rsidTr="006F467A">
        <w:trPr>
          <w:trHeight w:val="56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62F4C" w:rsidRPr="000E5314" w:rsidRDefault="00C62F4C" w:rsidP="006F46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62F4C" w:rsidRPr="000E5314" w:rsidRDefault="00C62F4C" w:rsidP="006F46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62F4C" w:rsidRPr="000E5314" w:rsidRDefault="00C62F4C" w:rsidP="006F46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62F4C" w:rsidRPr="000E5314" w:rsidRDefault="00C62F4C" w:rsidP="006F46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62F4C" w:rsidRPr="000E5314" w:rsidRDefault="00C62F4C" w:rsidP="006F46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62F4C" w:rsidRPr="000E5314" w:rsidRDefault="00C62F4C" w:rsidP="006F46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</w:tr>
      <w:tr w:rsidR="00C62F4C" w:rsidRPr="000E5314" w:rsidTr="006F467A">
        <w:trPr>
          <w:trHeight w:val="56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F4C" w:rsidRPr="000E5314" w:rsidRDefault="00C62F4C" w:rsidP="006F46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F4C" w:rsidRPr="000E5314" w:rsidRDefault="00C62F4C" w:rsidP="006F46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F4C" w:rsidRPr="000E5314" w:rsidRDefault="00C62F4C" w:rsidP="006F46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F4C" w:rsidRPr="000E5314" w:rsidRDefault="00C62F4C" w:rsidP="006F46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F4C" w:rsidRPr="000E5314" w:rsidRDefault="00C62F4C" w:rsidP="006F46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2F4C" w:rsidRPr="000E5314" w:rsidRDefault="00C62F4C" w:rsidP="006F467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18"/>
                <w:kern w:val="0"/>
                <w:szCs w:val="21"/>
              </w:rPr>
            </w:pPr>
          </w:p>
        </w:tc>
      </w:tr>
    </w:tbl>
    <w:p w:rsidR="00C62F4C" w:rsidRDefault="00C62F4C" w:rsidP="00C62F4C">
      <w:pPr>
        <w:overflowPunct w:val="0"/>
        <w:ind w:left="244" w:right="244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C62F4C" w:rsidRPr="000E5314" w:rsidRDefault="00C62F4C" w:rsidP="00C62F4C">
      <w:pPr>
        <w:overflowPunct w:val="0"/>
        <w:ind w:right="244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  <w:r w:rsidRPr="000E531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２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免許状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更新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講習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の受講の免除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事由</w:t>
      </w:r>
    </w:p>
    <w:p w:rsidR="00C62F4C" w:rsidRDefault="00C62F4C" w:rsidP="00C62F4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</w:p>
    <w:p w:rsidR="00C62F4C" w:rsidRDefault="00C62F4C" w:rsidP="00C62F4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</w:p>
    <w:p w:rsidR="00C62F4C" w:rsidRPr="000E5314" w:rsidRDefault="00C62F4C" w:rsidP="00C62F4C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Cs w:val="21"/>
        </w:rPr>
      </w:pPr>
    </w:p>
    <w:p w:rsidR="00C62F4C" w:rsidRPr="005C7BB5" w:rsidRDefault="00C62F4C" w:rsidP="00C62F4C">
      <w:pPr>
        <w:overflowPunct w:val="0"/>
        <w:spacing w:line="240" w:lineRule="exact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 w:val="18"/>
          <w:szCs w:val="21"/>
        </w:rPr>
      </w:pPr>
      <w:r w:rsidRPr="005C7BB5">
        <w:rPr>
          <w:rFonts w:ascii="ＭＳ 明朝" w:eastAsia="ＭＳ 明朝" w:hAnsi="ＭＳ 明朝" w:cs="ＭＳ 明朝" w:hint="eastAsia"/>
          <w:color w:val="000000"/>
          <w:kern w:val="0"/>
          <w:sz w:val="18"/>
          <w:szCs w:val="21"/>
        </w:rPr>
        <w:t>備考</w:t>
      </w:r>
    </w:p>
    <w:p w:rsidR="00C62F4C" w:rsidRPr="005C7BB5" w:rsidRDefault="00C62F4C" w:rsidP="00C62F4C">
      <w:pPr>
        <w:overflowPunct w:val="0"/>
        <w:spacing w:line="240" w:lineRule="exact"/>
        <w:ind w:leftChars="67" w:left="380" w:hangingChars="133" w:hanging="239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 w:val="18"/>
          <w:szCs w:val="21"/>
        </w:rPr>
      </w:pPr>
      <w:r w:rsidRPr="005C7BB5">
        <w:rPr>
          <w:rFonts w:ascii="ＭＳ 明朝" w:eastAsia="ＭＳ 明朝" w:hAnsi="ＭＳ 明朝" w:cs="ＭＳ 明朝" w:hint="eastAsia"/>
          <w:color w:val="000000"/>
          <w:kern w:val="0"/>
          <w:sz w:val="18"/>
          <w:szCs w:val="21"/>
        </w:rPr>
        <w:t>1　「勤務</w:t>
      </w:r>
      <w:r w:rsidRPr="005C7BB5">
        <w:rPr>
          <w:rFonts w:ascii="ＭＳ 明朝" w:eastAsia="ＭＳ 明朝" w:hAnsi="ＭＳ 明朝" w:cs="ＭＳ 明朝"/>
          <w:color w:val="000000"/>
          <w:kern w:val="0"/>
          <w:sz w:val="18"/>
          <w:szCs w:val="21"/>
        </w:rPr>
        <w:t>(</w:t>
      </w:r>
      <w:r w:rsidRPr="005C7BB5">
        <w:rPr>
          <w:rFonts w:ascii="ＭＳ 明朝" w:eastAsia="ＭＳ 明朝" w:hAnsi="ＭＳ 明朝" w:cs="ＭＳ 明朝" w:hint="eastAsia"/>
          <w:color w:val="000000"/>
          <w:kern w:val="0"/>
          <w:sz w:val="18"/>
          <w:szCs w:val="21"/>
        </w:rPr>
        <w:t>予定</w:t>
      </w:r>
      <w:r w:rsidRPr="005C7BB5">
        <w:rPr>
          <w:rFonts w:ascii="ＭＳ 明朝" w:eastAsia="ＭＳ 明朝" w:hAnsi="ＭＳ 明朝" w:cs="ＭＳ 明朝"/>
          <w:color w:val="000000"/>
          <w:kern w:val="0"/>
          <w:sz w:val="18"/>
          <w:szCs w:val="21"/>
        </w:rPr>
        <w:t>)</w:t>
      </w:r>
      <w:r w:rsidRPr="005C7BB5">
        <w:rPr>
          <w:rFonts w:ascii="ＭＳ 明朝" w:eastAsia="ＭＳ 明朝" w:hAnsi="ＭＳ 明朝" w:cs="ＭＳ 明朝" w:hint="eastAsia"/>
          <w:color w:val="000000"/>
          <w:kern w:val="0"/>
          <w:sz w:val="18"/>
          <w:szCs w:val="21"/>
        </w:rPr>
        <w:t>校又は勤務機関」及び「職名」欄は、記入できない場合は空欄とすること。</w:t>
      </w:r>
    </w:p>
    <w:p w:rsidR="00C62F4C" w:rsidRPr="005C7BB5" w:rsidRDefault="00C62F4C" w:rsidP="00C62F4C">
      <w:pPr>
        <w:overflowPunct w:val="0"/>
        <w:spacing w:line="240" w:lineRule="exact"/>
        <w:ind w:leftChars="67" w:left="380" w:hangingChars="133" w:hanging="239"/>
        <w:textAlignment w:val="baseline"/>
        <w:rPr>
          <w:rFonts w:ascii="ＭＳ 明朝" w:eastAsia="ＭＳ 明朝" w:hAnsi="Times New Roman" w:cs="Times New Roman"/>
          <w:color w:val="000000"/>
          <w:spacing w:val="18"/>
          <w:kern w:val="0"/>
          <w:sz w:val="18"/>
          <w:szCs w:val="21"/>
        </w:rPr>
      </w:pPr>
      <w:r w:rsidRPr="005C7BB5">
        <w:rPr>
          <w:rFonts w:ascii="ＭＳ 明朝" w:eastAsia="ＭＳ 明朝" w:hAnsi="ＭＳ 明朝" w:cs="ＭＳ 明朝"/>
          <w:color w:val="000000"/>
          <w:kern w:val="0"/>
          <w:sz w:val="18"/>
          <w:szCs w:val="21"/>
        </w:rPr>
        <w:t>2</w:t>
      </w:r>
      <w:r w:rsidRPr="005C7BB5">
        <w:rPr>
          <w:rFonts w:ascii="ＭＳ 明朝" w:eastAsia="ＭＳ 明朝" w:hAnsi="ＭＳ 明朝" w:cs="ＭＳ 明朝" w:hint="eastAsia"/>
          <w:color w:val="000000"/>
          <w:kern w:val="0"/>
          <w:sz w:val="18"/>
          <w:szCs w:val="21"/>
        </w:rPr>
        <w:t xml:space="preserve">　記入欄が不足する場合は、枠を追加して記入し、又は別紙に必要事項を記入して添付すること。</w:t>
      </w:r>
    </w:p>
    <w:p w:rsidR="00C62F4C" w:rsidRPr="005C7BB5" w:rsidRDefault="00C62F4C" w:rsidP="00C62F4C">
      <w:pPr>
        <w:overflowPunct w:val="0"/>
        <w:spacing w:line="240" w:lineRule="exact"/>
        <w:ind w:leftChars="67" w:left="380" w:hangingChars="133" w:hanging="239"/>
        <w:textAlignment w:val="baseline"/>
        <w:rPr>
          <w:rFonts w:ascii="ＭＳ 明朝" w:eastAsia="ＭＳ 明朝" w:hAnsi="ＭＳ 明朝" w:cs="ＭＳ 明朝"/>
          <w:color w:val="000000"/>
          <w:kern w:val="0"/>
          <w:sz w:val="18"/>
          <w:szCs w:val="21"/>
        </w:rPr>
      </w:pPr>
      <w:r w:rsidRPr="005C7BB5">
        <w:rPr>
          <w:rFonts w:ascii="ＭＳ 明朝" w:eastAsia="ＭＳ 明朝" w:hAnsi="ＭＳ 明朝" w:cs="ＭＳ 明朝" w:hint="eastAsia"/>
          <w:color w:val="000000"/>
          <w:kern w:val="0"/>
          <w:sz w:val="18"/>
          <w:szCs w:val="21"/>
        </w:rPr>
        <w:t>3　受講の免除事由が</w:t>
      </w:r>
      <w:r w:rsidRPr="005C7BB5">
        <w:rPr>
          <w:rFonts w:ascii="ＭＳ 明朝" w:eastAsia="ＭＳ 明朝" w:hAnsi="ＭＳ 明朝" w:cs="ＭＳ 明朝"/>
          <w:color w:val="000000"/>
          <w:kern w:val="0"/>
          <w:sz w:val="18"/>
          <w:szCs w:val="21"/>
        </w:rPr>
        <w:t>表彰を受けたことによる</w:t>
      </w:r>
      <w:r w:rsidRPr="005C7BB5">
        <w:rPr>
          <w:rFonts w:ascii="ＭＳ 明朝" w:eastAsia="ＭＳ 明朝" w:hAnsi="ＭＳ 明朝" w:cs="ＭＳ 明朝" w:hint="eastAsia"/>
          <w:color w:val="000000"/>
          <w:kern w:val="0"/>
          <w:sz w:val="18"/>
          <w:szCs w:val="21"/>
        </w:rPr>
        <w:t>場合は</w:t>
      </w:r>
      <w:r w:rsidRPr="005C7BB5">
        <w:rPr>
          <w:rFonts w:ascii="ＭＳ 明朝" w:eastAsia="ＭＳ 明朝" w:hAnsi="ＭＳ 明朝" w:cs="ＭＳ 明朝"/>
          <w:color w:val="000000"/>
          <w:kern w:val="0"/>
          <w:sz w:val="18"/>
          <w:szCs w:val="21"/>
        </w:rPr>
        <w:t>、表彰を行った</w:t>
      </w:r>
      <w:r w:rsidRPr="005C7BB5">
        <w:rPr>
          <w:rFonts w:ascii="ＭＳ 明朝" w:eastAsia="ＭＳ 明朝" w:hAnsi="ＭＳ 明朝" w:cs="ＭＳ 明朝" w:hint="eastAsia"/>
          <w:color w:val="000000"/>
          <w:kern w:val="0"/>
          <w:sz w:val="18"/>
          <w:szCs w:val="21"/>
        </w:rPr>
        <w:t>主体も</w:t>
      </w:r>
      <w:r w:rsidRPr="005C7BB5">
        <w:rPr>
          <w:rFonts w:ascii="ＭＳ 明朝" w:eastAsia="ＭＳ 明朝" w:hAnsi="ＭＳ 明朝" w:cs="ＭＳ 明朝"/>
          <w:color w:val="000000"/>
          <w:kern w:val="0"/>
          <w:sz w:val="18"/>
          <w:szCs w:val="21"/>
        </w:rPr>
        <w:t>記入すること。</w:t>
      </w:r>
    </w:p>
    <w:p w:rsidR="00C62F4C" w:rsidRDefault="00C62F4C" w:rsidP="00C62F4C">
      <w:pPr>
        <w:overflowPunct w:val="0"/>
        <w:spacing w:line="240" w:lineRule="exact"/>
        <w:ind w:leftChars="67" w:left="380" w:hangingChars="133" w:hanging="239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5C7BB5">
        <w:rPr>
          <w:rFonts w:ascii="ＭＳ 明朝" w:eastAsia="ＭＳ 明朝" w:hAnsi="ＭＳ 明朝" w:cs="ＭＳ 明朝"/>
          <w:color w:val="000000"/>
          <w:kern w:val="0"/>
          <w:sz w:val="18"/>
          <w:szCs w:val="21"/>
        </w:rPr>
        <w:t>4</w:t>
      </w:r>
      <w:r w:rsidRPr="005C7BB5">
        <w:rPr>
          <w:rFonts w:ascii="ＭＳ 明朝" w:eastAsia="ＭＳ 明朝" w:hAnsi="ＭＳ 明朝" w:cs="ＭＳ 明朝" w:hint="eastAsia"/>
          <w:color w:val="000000"/>
          <w:kern w:val="0"/>
          <w:sz w:val="18"/>
          <w:szCs w:val="21"/>
        </w:rPr>
        <w:t xml:space="preserve">　用紙の大きさは、日本工業規格Ａ列４番とし、縦長にして用いること。</w:t>
      </w:r>
    </w:p>
    <w:p w:rsidR="00C62F4C" w:rsidRDefault="00C62F4C" w:rsidP="00C62F4C">
      <w:pPr>
        <w:overflowPunct w:val="0"/>
        <w:spacing w:line="220" w:lineRule="exact"/>
        <w:ind w:left="718" w:hangingChars="342" w:hanging="718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-----------------------------------------------------------------------------------</w:t>
      </w:r>
    </w:p>
    <w:p w:rsidR="00C62F4C" w:rsidRDefault="00C62F4C" w:rsidP="00C62F4C">
      <w:pPr>
        <w:overflowPunct w:val="0"/>
        <w:spacing w:line="220" w:lineRule="exact"/>
        <w:ind w:left="718" w:hangingChars="342" w:hanging="718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[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証明者記入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欄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] 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注）上記２の免除事由に該当する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ことの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証明のためご記入ください。</w:t>
      </w:r>
    </w:p>
    <w:p w:rsidR="00C62F4C" w:rsidRDefault="00C62F4C" w:rsidP="00C62F4C">
      <w:pPr>
        <w:overflowPunct w:val="0"/>
        <w:spacing w:line="220" w:lineRule="exact"/>
        <w:ind w:left="718" w:hangingChars="342" w:hanging="718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C62F4C" w:rsidRPr="00560F1F" w:rsidRDefault="00C62F4C" w:rsidP="00C62F4C">
      <w:pPr>
        <w:overflowPunct w:val="0"/>
        <w:spacing w:line="220" w:lineRule="exact"/>
        <w:ind w:left="2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 w:rsidRPr="00560F1F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上記の者は、教育職員免許法施行規則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（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昭和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29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年文部省令第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26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号）第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61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条の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4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>に規定する者に該当することを証明する</w:t>
      </w:r>
      <w:r w:rsidRPr="00560F1F">
        <w:rPr>
          <w:rFonts w:ascii="ＭＳ 明朝" w:eastAsia="ＭＳ 明朝" w:hAnsi="ＭＳ 明朝" w:cs="ＭＳ 明朝"/>
          <w:color w:val="000000"/>
          <w:kern w:val="0"/>
          <w:szCs w:val="21"/>
        </w:rPr>
        <w:t>。</w:t>
      </w:r>
    </w:p>
    <w:p w:rsidR="00C62F4C" w:rsidRPr="002654FF" w:rsidRDefault="00C62F4C" w:rsidP="00C62F4C">
      <w:pPr>
        <w:overflowPunct w:val="0"/>
        <w:spacing w:line="220" w:lineRule="exact"/>
        <w:ind w:left="718" w:hangingChars="342" w:hanging="718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C62F4C" w:rsidRDefault="00C62F4C" w:rsidP="00C62F4C">
      <w:pPr>
        <w:overflowPunct w:val="0"/>
        <w:spacing w:line="220" w:lineRule="exact"/>
        <w:ind w:left="718" w:hangingChars="342" w:hanging="718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　　　　年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　　月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　　日</w:t>
      </w:r>
    </w:p>
    <w:p w:rsidR="00C62F4C" w:rsidRDefault="00C62F4C" w:rsidP="00C62F4C">
      <w:pPr>
        <w:overflowPunct w:val="0"/>
        <w:spacing w:line="220" w:lineRule="exac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</w:p>
    <w:p w:rsidR="00C62F4C" w:rsidRDefault="00C62F4C" w:rsidP="002117FE">
      <w:pPr>
        <w:overflowPunct w:val="0"/>
        <w:spacing w:line="220" w:lineRule="exact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531A50B" wp14:editId="1C9573D6">
                <wp:simplePos x="0" y="0"/>
                <wp:positionH relativeFrom="column">
                  <wp:posOffset>4945380</wp:posOffset>
                </wp:positionH>
                <wp:positionV relativeFrom="paragraph">
                  <wp:posOffset>77166</wp:posOffset>
                </wp:positionV>
                <wp:extent cx="360956" cy="326004"/>
                <wp:effectExtent l="0" t="0" r="127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56" cy="32600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62F4C" w:rsidRPr="009021F0" w:rsidRDefault="00C62F4C" w:rsidP="00C62F4C">
                            <w:pPr>
                              <w:rPr>
                                <w:szCs w:val="16"/>
                              </w:rPr>
                            </w:pPr>
                            <w:r w:rsidRPr="009021F0">
                              <w:rPr>
                                <w:rFonts w:hint="eastAsia"/>
                                <w:szCs w:val="16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31A50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39" type="#_x0000_t202" style="position:absolute;margin-left:389.4pt;margin-top:6.1pt;width:28.4pt;height:25.6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" fillcolor="window" stroked="f" strokeweight=".5pt">
                <v:textbox>
                  <w:txbxContent>
                    <w:p w:rsidR="00C62F4C" w:rsidRPr="009021F0" w:rsidRDefault="00C62F4C" w:rsidP="00C62F4C">
                      <w:pPr>
                        <w:rPr>
                          <w:szCs w:val="16"/>
                        </w:rPr>
                      </w:pPr>
                      <w:r w:rsidRPr="009021F0">
                        <w:rPr>
                          <w:rFonts w:hint="eastAsia"/>
                          <w:szCs w:val="16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 w:rsidR="002117FE"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　　　　　　　　　　　　　　　　　　　　　</w:t>
      </w:r>
    </w:p>
    <w:p w:rsidR="004D2C68" w:rsidRPr="008A287D" w:rsidRDefault="00081641" w:rsidP="008A287D">
      <w:pPr>
        <w:overflowPunct w:val="0"/>
        <w:spacing w:line="220" w:lineRule="exact"/>
        <w:ind w:right="840"/>
        <w:textAlignment w:val="baseline"/>
        <w:rPr>
          <w:rFonts w:ascii="ＭＳ Ｐゴシック" w:eastAsia="ＭＳ Ｐゴシック" w:hAnsi="ＭＳ Ｐゴシック" w:cs="ＭＳ 明朝"/>
          <w:color w:val="000000"/>
          <w:kern w:val="0"/>
          <w:szCs w:val="21"/>
        </w:rPr>
      </w:pPr>
      <w:r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　　　　　　　　　　　　　　　　　　　　　　　　</w:t>
      </w: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 xml:space="preserve">　　</w:t>
      </w:r>
      <w:r>
        <w:rPr>
          <w:rFonts w:ascii="ＭＳ 明朝" w:eastAsia="ＭＳ 明朝" w:hAnsi="ＭＳ 明朝" w:cs="ＭＳ 明朝"/>
          <w:color w:val="000000"/>
          <w:kern w:val="0"/>
          <w:szCs w:val="21"/>
        </w:rPr>
        <w:t xml:space="preserve">　　　</w:t>
      </w:r>
      <w:r w:rsidR="00653F69" w:rsidRPr="00AB3363">
        <w:rPr>
          <w:rFonts w:ascii="ＭＳ Ｐゴシック" w:eastAsia="ＭＳ Ｐゴシック" w:hAnsi="ＭＳ Ｐゴシック" w:cs="ＭＳ 明朝"/>
          <w:color w:val="000000"/>
          <w:kern w:val="0"/>
          <w:szCs w:val="21"/>
        </w:rPr>
        <w:t xml:space="preserve">　　　　　　　　　　　　　　　　　　　　</w:t>
      </w:r>
    </w:p>
    <w:sectPr w:rsidR="004D2C68" w:rsidRPr="008A287D" w:rsidSect="004D2C68">
      <w:pgSz w:w="11906" w:h="16838" w:code="9"/>
      <w:pgMar w:top="1418" w:right="1418" w:bottom="1134" w:left="1701" w:header="851" w:footer="992" w:gutter="0"/>
      <w:cols w:space="425"/>
      <w:docGrid w:type="lines" w:linePitch="3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A1C" w:rsidRDefault="003E4A1C" w:rsidP="00792A77">
      <w:r>
        <w:separator/>
      </w:r>
    </w:p>
  </w:endnote>
  <w:endnote w:type="continuationSeparator" w:id="0">
    <w:p w:rsidR="003E4A1C" w:rsidRDefault="003E4A1C" w:rsidP="00792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A1C" w:rsidRDefault="003E4A1C" w:rsidP="00792A77">
      <w:r>
        <w:separator/>
      </w:r>
    </w:p>
  </w:footnote>
  <w:footnote w:type="continuationSeparator" w:id="0">
    <w:p w:rsidR="003E4A1C" w:rsidRDefault="003E4A1C" w:rsidP="00792A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314"/>
    <w:rsid w:val="00081641"/>
    <w:rsid w:val="000973A5"/>
    <w:rsid w:val="000E5314"/>
    <w:rsid w:val="000F0037"/>
    <w:rsid w:val="00126527"/>
    <w:rsid w:val="00131E52"/>
    <w:rsid w:val="00195599"/>
    <w:rsid w:val="001C7BCB"/>
    <w:rsid w:val="002117FE"/>
    <w:rsid w:val="002654FF"/>
    <w:rsid w:val="00330DD9"/>
    <w:rsid w:val="00382050"/>
    <w:rsid w:val="00385234"/>
    <w:rsid w:val="003B3D93"/>
    <w:rsid w:val="003E4A1C"/>
    <w:rsid w:val="00414BAE"/>
    <w:rsid w:val="0043250D"/>
    <w:rsid w:val="004D2C68"/>
    <w:rsid w:val="0050441B"/>
    <w:rsid w:val="005250BF"/>
    <w:rsid w:val="00560F1F"/>
    <w:rsid w:val="00566AEE"/>
    <w:rsid w:val="005B1D72"/>
    <w:rsid w:val="005C7BB5"/>
    <w:rsid w:val="00653F69"/>
    <w:rsid w:val="0066610C"/>
    <w:rsid w:val="006C558C"/>
    <w:rsid w:val="006C68DC"/>
    <w:rsid w:val="006E3917"/>
    <w:rsid w:val="00700ED9"/>
    <w:rsid w:val="00761800"/>
    <w:rsid w:val="00792A77"/>
    <w:rsid w:val="007A30B4"/>
    <w:rsid w:val="00800A69"/>
    <w:rsid w:val="00800AE0"/>
    <w:rsid w:val="0082748A"/>
    <w:rsid w:val="00867630"/>
    <w:rsid w:val="008A287D"/>
    <w:rsid w:val="008B2D56"/>
    <w:rsid w:val="008F4887"/>
    <w:rsid w:val="00901F1D"/>
    <w:rsid w:val="009021F0"/>
    <w:rsid w:val="009379BA"/>
    <w:rsid w:val="00990F88"/>
    <w:rsid w:val="009C4391"/>
    <w:rsid w:val="00AB3363"/>
    <w:rsid w:val="00AE0F32"/>
    <w:rsid w:val="00B61DC4"/>
    <w:rsid w:val="00B82D45"/>
    <w:rsid w:val="00BB3BF1"/>
    <w:rsid w:val="00C62F4C"/>
    <w:rsid w:val="00CA7C46"/>
    <w:rsid w:val="00D3652F"/>
    <w:rsid w:val="00D773D5"/>
    <w:rsid w:val="00DA1194"/>
    <w:rsid w:val="00DB5F62"/>
    <w:rsid w:val="00E44776"/>
    <w:rsid w:val="00ED48CB"/>
    <w:rsid w:val="00F00688"/>
    <w:rsid w:val="00F76CCA"/>
    <w:rsid w:val="00F8617E"/>
    <w:rsid w:val="00FD45C5"/>
    <w:rsid w:val="00FE1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B68CA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6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43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C439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92A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92A77"/>
  </w:style>
  <w:style w:type="paragraph" w:styleId="a7">
    <w:name w:val="footer"/>
    <w:basedOn w:val="a"/>
    <w:link w:val="a8"/>
    <w:uiPriority w:val="99"/>
    <w:unhideWhenUsed/>
    <w:rsid w:val="00792A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92A77"/>
  </w:style>
  <w:style w:type="paragraph" w:styleId="Web">
    <w:name w:val="Normal (Web)"/>
    <w:basedOn w:val="a"/>
    <w:uiPriority w:val="99"/>
    <w:semiHidden/>
    <w:unhideWhenUsed/>
    <w:rsid w:val="00FE1C5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3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12991-D6AF-406B-A546-9E4A80435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26T02:24:00Z</dcterms:created>
  <dcterms:modified xsi:type="dcterms:W3CDTF">2019-11-08T11:36:00Z</dcterms:modified>
</cp:coreProperties>
</file>